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bookmarkStart w:id="0" w:name="_GoBack"/>
      <w:bookmarkEnd w:id="0"/>
      <w:r w:rsidRPr="008913FD">
        <w:t>L’UOMO NUOVO IN CRISTO</w:t>
      </w:r>
    </w:p>
    <w:p w:rsidR="00175902" w:rsidRPr="001B7B8C" w:rsidRDefault="002D2D2D" w:rsidP="00175902">
      <w:pPr>
        <w:pStyle w:val="Titolo1"/>
        <w:spacing w:before="0" w:after="120"/>
        <w:jc w:val="center"/>
        <w:rPr>
          <w:sz w:val="22"/>
        </w:rPr>
      </w:pPr>
      <w:r w:rsidRPr="002D2D2D">
        <w:rPr>
          <w:sz w:val="28"/>
        </w:rPr>
        <w:t>Affinché tutto ciò che è stato scritto si compia</w:t>
      </w:r>
    </w:p>
    <w:p w:rsidR="006F073B" w:rsidRPr="007D0917" w:rsidRDefault="00DC197F" w:rsidP="000E74C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ù non parla di ciò che domani sarà scritto nel Nuovo Testamento. Parla invece di ciò che è scritto nella Legge, nei Profeti, nei Salmi su Gerusalemme e sul popolo del Signore. La dispersione del popolo di Dio tra i popoli della terra è una profezia che attraversa tutto l’Antico Testamento. Eccone alcuni passaggi: “</w:t>
      </w:r>
      <w:r w:rsidRPr="006F073B">
        <w:rPr>
          <w:rFonts w:ascii="Arial" w:hAnsi="Arial" w:cs="Arial"/>
          <w:i/>
        </w:rPr>
        <w:t>Se</w:t>
      </w:r>
      <w:r w:rsidR="006F073B" w:rsidRPr="006F073B">
        <w:rPr>
          <w:rFonts w:ascii="Arial" w:hAnsi="Arial" w:cs="Arial"/>
          <w:i/>
        </w:rPr>
        <w:t xml:space="preserve">, nonostante tutto questo, non vorrete darmi ascolto, ma vi opporrete a me, </w:t>
      </w:r>
      <w:r w:rsidRPr="006F073B">
        <w:rPr>
          <w:rFonts w:ascii="Arial" w:hAnsi="Arial" w:cs="Arial"/>
          <w:i/>
        </w:rPr>
        <w:t>anch’io</w:t>
      </w:r>
      <w:r w:rsidR="006F073B" w:rsidRPr="006F073B">
        <w:rPr>
          <w:rFonts w:ascii="Arial" w:hAnsi="Arial" w:cs="Arial"/>
          <w:i/>
        </w:rPr>
        <w:t xml:space="preserve"> mi opporrò a voi con furore e vi castigherò sette volte di più per i vostri peccati. </w:t>
      </w:r>
      <w:r w:rsidRPr="006F073B">
        <w:rPr>
          <w:rFonts w:ascii="Arial" w:hAnsi="Arial" w:cs="Arial"/>
          <w:i/>
        </w:rPr>
        <w:t>Mangerete</w:t>
      </w:r>
      <w:r w:rsidR="006F073B" w:rsidRPr="006F073B">
        <w:rPr>
          <w:rFonts w:ascii="Arial" w:hAnsi="Arial" w:cs="Arial"/>
          <w:i/>
        </w:rPr>
        <w:t xml:space="preserve"> perfino la carne dei vostri figli e mangerete la carne delle vostre figlie. </w:t>
      </w:r>
      <w:r w:rsidRPr="006F073B">
        <w:rPr>
          <w:rFonts w:ascii="Arial" w:hAnsi="Arial" w:cs="Arial"/>
          <w:i/>
        </w:rPr>
        <w:t>Devasterò</w:t>
      </w:r>
      <w:r w:rsidR="006F073B" w:rsidRPr="006F073B">
        <w:rPr>
          <w:rFonts w:ascii="Arial" w:hAnsi="Arial" w:cs="Arial"/>
          <w:i/>
        </w:rPr>
        <w:t xml:space="preserve"> le vostre alture, distruggerò i vostri altari per l’incenso, butterò i vostri cadaveri sui cadaveri dei vostri idoli e vi detesterò. </w:t>
      </w:r>
      <w:r w:rsidRPr="006F073B">
        <w:rPr>
          <w:rFonts w:ascii="Arial" w:hAnsi="Arial" w:cs="Arial"/>
          <w:i/>
        </w:rPr>
        <w:t>Ridurrò</w:t>
      </w:r>
      <w:r w:rsidR="006F073B" w:rsidRPr="006F073B">
        <w:rPr>
          <w:rFonts w:ascii="Arial" w:hAnsi="Arial" w:cs="Arial"/>
          <w:i/>
        </w:rPr>
        <w:t xml:space="preserve"> le vostre città a deserti, devasterò i vostri santuari e non aspirerò più il profumo dei vostri incensi. </w:t>
      </w:r>
      <w:r w:rsidRPr="006F073B">
        <w:rPr>
          <w:rFonts w:ascii="Arial" w:hAnsi="Arial" w:cs="Arial"/>
          <w:i/>
        </w:rPr>
        <w:t>Devasterò</w:t>
      </w:r>
      <w:r w:rsidR="006F073B" w:rsidRPr="006F073B">
        <w:rPr>
          <w:rFonts w:ascii="Arial" w:hAnsi="Arial" w:cs="Arial"/>
          <w:i/>
        </w:rPr>
        <w:t xml:space="preserve"> io stesso la terra, e i vostri nemici, che vi prenderanno dimora, ne saranno stupefatti. </w:t>
      </w:r>
      <w:r w:rsidRPr="006F073B">
        <w:rPr>
          <w:rFonts w:ascii="Arial" w:hAnsi="Arial" w:cs="Arial"/>
          <w:i/>
        </w:rPr>
        <w:t>Quanto</w:t>
      </w:r>
      <w:r w:rsidR="006F073B" w:rsidRPr="006F073B">
        <w:rPr>
          <w:rFonts w:ascii="Arial" w:hAnsi="Arial" w:cs="Arial"/>
          <w:i/>
        </w:rPr>
        <w:t xml:space="preserve"> a voi, vi disperderò fra le nazioni e sguainerò la spada dietro di voi; la vostra terra sarà desolata e le vostre città saranno deserte (Cfr. Lev 26,1-33).</w:t>
      </w:r>
      <w:r>
        <w:rPr>
          <w:rFonts w:ascii="Arial" w:hAnsi="Arial" w:cs="Arial"/>
          <w:i/>
        </w:rPr>
        <w:t xml:space="preserve"> “</w:t>
      </w:r>
      <w:r w:rsidRPr="005807C2">
        <w:rPr>
          <w:rFonts w:ascii="Arial" w:hAnsi="Arial" w:cs="Arial"/>
          <w:i/>
        </w:rPr>
        <w:t>Guardatevi</w:t>
      </w:r>
      <w:r w:rsidR="005807C2" w:rsidRPr="005807C2">
        <w:rPr>
          <w:rFonts w:ascii="Arial" w:hAnsi="Arial" w:cs="Arial"/>
          <w:i/>
        </w:rPr>
        <w:t xml:space="preserve"> dal dimenticare l’alleanza che il Signore, vostro Dio, ha stabilito con voi e dal farvi alcuna immagine scolpita di qualunque cosa, riguardo alla quale il Signore, tuo Dio, ti ha dato un comando, </w:t>
      </w:r>
      <w:r w:rsidRPr="005807C2">
        <w:rPr>
          <w:rFonts w:ascii="Arial" w:hAnsi="Arial" w:cs="Arial"/>
          <w:i/>
        </w:rPr>
        <w:t>perché</w:t>
      </w:r>
      <w:r w:rsidR="005807C2" w:rsidRPr="005807C2">
        <w:rPr>
          <w:rFonts w:ascii="Arial" w:hAnsi="Arial" w:cs="Arial"/>
          <w:i/>
        </w:rPr>
        <w:t xml:space="preserve"> il Signore, tuo Dio, è fuoco divoratore, un Dio geloso. </w:t>
      </w:r>
      <w:r w:rsidRPr="005807C2">
        <w:rPr>
          <w:rFonts w:ascii="Arial" w:hAnsi="Arial" w:cs="Arial"/>
          <w:i/>
        </w:rPr>
        <w:t>Quando</w:t>
      </w:r>
      <w:r w:rsidR="005807C2" w:rsidRPr="005807C2">
        <w:rPr>
          <w:rFonts w:ascii="Arial" w:hAnsi="Arial" w:cs="Arial"/>
          <w:i/>
        </w:rPr>
        <w:t xml:space="preserve"> avrete generato figli e nipoti e sarete invecchiati nella terra, se vi corromperete, se vi farete un’immagine scolpita di qualunque cosa, se farete ciò che è male agli occhi del Signore, tuo Dio, per irritarlo, </w:t>
      </w:r>
      <w:r w:rsidRPr="005807C2">
        <w:rPr>
          <w:rFonts w:ascii="Arial" w:hAnsi="Arial" w:cs="Arial"/>
          <w:i/>
        </w:rPr>
        <w:t>io</w:t>
      </w:r>
      <w:r w:rsidR="005807C2" w:rsidRPr="005807C2">
        <w:rPr>
          <w:rFonts w:ascii="Arial" w:hAnsi="Arial" w:cs="Arial"/>
          <w:i/>
        </w:rPr>
        <w:t xml:space="preserve"> chiamo oggi a testimone contro di voi il cielo e la terra: voi certo scomparirete presto dalla terra in cui state per entrare per prenderne possesso, attraversando il Giordano. Voi non vi rimarrete lunghi giorni, ma sarete tutti sterminati. </w:t>
      </w:r>
      <w:r w:rsidRPr="005807C2">
        <w:rPr>
          <w:rFonts w:ascii="Arial" w:hAnsi="Arial" w:cs="Arial"/>
          <w:i/>
        </w:rPr>
        <w:t>Il</w:t>
      </w:r>
      <w:r w:rsidR="005807C2" w:rsidRPr="005807C2">
        <w:rPr>
          <w:rFonts w:ascii="Arial" w:hAnsi="Arial" w:cs="Arial"/>
          <w:i/>
        </w:rPr>
        <w:t xml:space="preserve"> Signore vi disperderà fra i popoli e non resterete che un piccolo numero fra le nazioni dove il Signore vi condurrà. </w:t>
      </w:r>
      <w:r w:rsidRPr="005807C2">
        <w:rPr>
          <w:rFonts w:ascii="Arial" w:hAnsi="Arial" w:cs="Arial"/>
          <w:i/>
        </w:rPr>
        <w:t>Là</w:t>
      </w:r>
      <w:r w:rsidR="005807C2" w:rsidRPr="005807C2">
        <w:rPr>
          <w:rFonts w:ascii="Arial" w:hAnsi="Arial" w:cs="Arial"/>
          <w:i/>
        </w:rPr>
        <w:t xml:space="preserve"> servirete a dèi fatti da mano d’uomo, di legno e di pietra, i quali non vedono, non mangiano, non odorano. </w:t>
      </w:r>
      <w:r w:rsidRPr="005807C2">
        <w:rPr>
          <w:rFonts w:ascii="Arial" w:hAnsi="Arial" w:cs="Arial"/>
          <w:i/>
        </w:rPr>
        <w:t>Ma</w:t>
      </w:r>
      <w:r w:rsidR="005807C2" w:rsidRPr="005807C2">
        <w:rPr>
          <w:rFonts w:ascii="Arial" w:hAnsi="Arial" w:cs="Arial"/>
          <w:i/>
        </w:rPr>
        <w:t xml:space="preserve"> di là cercherai il Signore, tuo Dio, e lo troverai, se lo cercherai con tutto il cuore e con tutta l’anima. </w:t>
      </w:r>
      <w:r w:rsidRPr="005807C2">
        <w:rPr>
          <w:rFonts w:ascii="Arial" w:hAnsi="Arial" w:cs="Arial"/>
          <w:i/>
        </w:rPr>
        <w:t>Nella</w:t>
      </w:r>
      <w:r w:rsidR="005807C2" w:rsidRPr="005807C2">
        <w:rPr>
          <w:rFonts w:ascii="Arial" w:hAnsi="Arial" w:cs="Arial"/>
          <w:i/>
        </w:rPr>
        <w:t xml:space="preserve"> tua disperazione tutte queste cose ti accadranno; negli ultimi giorni però tornerai al Signore, tuo Dio, e ascolterai la sua voce, </w:t>
      </w:r>
      <w:r w:rsidRPr="005807C2">
        <w:rPr>
          <w:rFonts w:ascii="Arial" w:hAnsi="Arial" w:cs="Arial"/>
          <w:i/>
        </w:rPr>
        <w:t>poiché</w:t>
      </w:r>
      <w:r w:rsidR="005807C2" w:rsidRPr="005807C2">
        <w:rPr>
          <w:rFonts w:ascii="Arial" w:hAnsi="Arial" w:cs="Arial"/>
          <w:i/>
        </w:rPr>
        <w:t xml:space="preserve"> il Signore, tuo Dio, è un Dio misericordioso, non ti abbandonerà e non ti distruggerà, non dimenticherà l’allean</w:t>
      </w:r>
      <w:r w:rsidR="005807C2">
        <w:rPr>
          <w:rFonts w:ascii="Arial" w:hAnsi="Arial" w:cs="Arial"/>
          <w:i/>
        </w:rPr>
        <w:t>za che ha giurato ai tuoi padri (Dt 4,23-31).</w:t>
      </w:r>
      <w:r w:rsidR="007D0917">
        <w:rPr>
          <w:rFonts w:ascii="Arial" w:hAnsi="Arial" w:cs="Arial"/>
          <w:i/>
        </w:rPr>
        <w:t xml:space="preserve"> “</w:t>
      </w:r>
      <w:r w:rsidR="007D0917" w:rsidRPr="006F073B">
        <w:rPr>
          <w:rFonts w:ascii="Arial" w:hAnsi="Arial" w:cs="Arial"/>
          <w:i/>
        </w:rPr>
        <w:t>Se</w:t>
      </w:r>
      <w:r w:rsidR="006F073B" w:rsidRPr="006F073B">
        <w:rPr>
          <w:rFonts w:ascii="Arial" w:hAnsi="Arial" w:cs="Arial"/>
          <w:i/>
        </w:rPr>
        <w:t xml:space="preserve"> non cercherai di eseguire tutte le parole di questa legge, scritte in questo libro, avendo timore di questo nome glorioso e terribile del Signore, tuo Dio, </w:t>
      </w:r>
      <w:r w:rsidR="007D0917" w:rsidRPr="006F073B">
        <w:rPr>
          <w:rFonts w:ascii="Arial" w:hAnsi="Arial" w:cs="Arial"/>
          <w:i/>
        </w:rPr>
        <w:t>allora</w:t>
      </w:r>
      <w:r w:rsidR="006F073B" w:rsidRPr="006F073B">
        <w:rPr>
          <w:rFonts w:ascii="Arial" w:hAnsi="Arial" w:cs="Arial"/>
          <w:i/>
        </w:rPr>
        <w:t xml:space="preserve"> il Signore colpirà te e i tuoi discendenti con flagelli prodigiosi: flagelli grandi e duraturi, malattie maligne e ostinate. </w:t>
      </w:r>
      <w:r w:rsidR="007D0917" w:rsidRPr="006F073B">
        <w:rPr>
          <w:rFonts w:ascii="Arial" w:hAnsi="Arial" w:cs="Arial"/>
          <w:i/>
        </w:rPr>
        <w:t>Farà</w:t>
      </w:r>
      <w:r w:rsidR="006F073B" w:rsidRPr="006F073B">
        <w:rPr>
          <w:rFonts w:ascii="Arial" w:hAnsi="Arial" w:cs="Arial"/>
          <w:i/>
        </w:rPr>
        <w:t xml:space="preserve"> tornare su di te le infermità dell’Egitto, delle quali tu avevi paura, e si attaccheranno a te. </w:t>
      </w:r>
      <w:r w:rsidR="007D0917" w:rsidRPr="006F073B">
        <w:rPr>
          <w:rFonts w:ascii="Arial" w:hAnsi="Arial" w:cs="Arial"/>
          <w:i/>
        </w:rPr>
        <w:t>Anche</w:t>
      </w:r>
      <w:r w:rsidR="006F073B" w:rsidRPr="006F073B">
        <w:rPr>
          <w:rFonts w:ascii="Arial" w:hAnsi="Arial" w:cs="Arial"/>
          <w:i/>
        </w:rPr>
        <w:t xml:space="preserve"> ogni altra malattia e ogni altro flagello, che non sta scritto nel libro di questa legge, il Signore manderà contro di te, finché tu non sia distrutto. </w:t>
      </w:r>
      <w:r w:rsidR="007D0917" w:rsidRPr="006F073B">
        <w:rPr>
          <w:rFonts w:ascii="Arial" w:hAnsi="Arial" w:cs="Arial"/>
          <w:i/>
        </w:rPr>
        <w:t>Voi</w:t>
      </w:r>
      <w:r w:rsidR="006F073B" w:rsidRPr="006F073B">
        <w:rPr>
          <w:rFonts w:ascii="Arial" w:hAnsi="Arial" w:cs="Arial"/>
          <w:i/>
        </w:rPr>
        <w:t xml:space="preserve"> rimarrete in pochi uomini, dopo essere stati numerosi come le stelle del cielo, perché non avrai obbedito alla voce del Signore, tuo Dio. </w:t>
      </w:r>
      <w:r w:rsidR="007D0917" w:rsidRPr="006F073B">
        <w:rPr>
          <w:rFonts w:ascii="Arial" w:hAnsi="Arial" w:cs="Arial"/>
          <w:i/>
        </w:rPr>
        <w:t>Come</w:t>
      </w:r>
      <w:r w:rsidR="006F073B" w:rsidRPr="006F073B">
        <w:rPr>
          <w:rFonts w:ascii="Arial" w:hAnsi="Arial" w:cs="Arial"/>
          <w:i/>
        </w:rPr>
        <w:t xml:space="preserve"> il Signore gioiva a vostro riguardo nel beneficarvi e moltiplicarvi, così il Signore gioirà a vostro riguardo nel farvi perire e distruggervi. Sarete strappati dal paese in cui stai per entrare per prenderne possesso. </w:t>
      </w:r>
      <w:r w:rsidR="007D0917" w:rsidRPr="006F073B">
        <w:rPr>
          <w:rFonts w:ascii="Arial" w:hAnsi="Arial" w:cs="Arial"/>
          <w:i/>
        </w:rPr>
        <w:t>Il</w:t>
      </w:r>
      <w:r w:rsidR="006F073B" w:rsidRPr="006F073B">
        <w:rPr>
          <w:rFonts w:ascii="Arial" w:hAnsi="Arial" w:cs="Arial"/>
          <w:i/>
        </w:rPr>
        <w:t xml:space="preserve"> Signore ti disperderà fra tutti i popoli, da un’estremità all’altra della terra. Là servirai altri dèi, che né tu né i tuoi padri avete conosciuto, dèi di legno e di pietra. </w:t>
      </w:r>
      <w:r w:rsidR="007D0917" w:rsidRPr="006F073B">
        <w:rPr>
          <w:rFonts w:ascii="Arial" w:hAnsi="Arial" w:cs="Arial"/>
          <w:i/>
        </w:rPr>
        <w:t>Fra</w:t>
      </w:r>
      <w:r w:rsidR="006F073B" w:rsidRPr="006F073B">
        <w:rPr>
          <w:rFonts w:ascii="Arial" w:hAnsi="Arial" w:cs="Arial"/>
          <w:i/>
        </w:rPr>
        <w:t xml:space="preserve"> quelle nazioni non troverai sollievo e non vi sarà luogo di riposo per la pianta dei tuoi piedi. Là il Signore ti darà un cuore trepidante, languore di occhi e animo sgomento. </w:t>
      </w:r>
      <w:r w:rsidR="007D0917" w:rsidRPr="006F073B">
        <w:rPr>
          <w:rFonts w:ascii="Arial" w:hAnsi="Arial" w:cs="Arial"/>
          <w:i/>
        </w:rPr>
        <w:t>La</w:t>
      </w:r>
      <w:r w:rsidR="006F073B" w:rsidRPr="006F073B">
        <w:rPr>
          <w:rFonts w:ascii="Arial" w:hAnsi="Arial" w:cs="Arial"/>
          <w:i/>
        </w:rPr>
        <w:t xml:space="preserve"> tua vita ti starà dinanzi come sospesa a un filo. Proverai spavento notte e giorno e non sarai sicuro della tua vita. </w:t>
      </w:r>
      <w:r w:rsidR="007D0917" w:rsidRPr="006F073B">
        <w:rPr>
          <w:rFonts w:ascii="Arial" w:hAnsi="Arial" w:cs="Arial"/>
          <w:i/>
        </w:rPr>
        <w:t>Alla</w:t>
      </w:r>
      <w:r w:rsidR="006F073B" w:rsidRPr="006F073B">
        <w:rPr>
          <w:rFonts w:ascii="Arial" w:hAnsi="Arial" w:cs="Arial"/>
          <w:i/>
        </w:rPr>
        <w:t xml:space="preserve"> mattina dirai: “Se fosse sera!” e alla sera dirai: “Se fosse mattina!”, a causa dello spavento che ti agiterà il cuore e delle cose che i tuoi occhi vedranno. </w:t>
      </w:r>
      <w:r w:rsidR="007D0917" w:rsidRPr="006F073B">
        <w:rPr>
          <w:rFonts w:ascii="Arial" w:hAnsi="Arial" w:cs="Arial"/>
          <w:i/>
        </w:rPr>
        <w:t>Il</w:t>
      </w:r>
      <w:r w:rsidR="006F073B" w:rsidRPr="006F073B">
        <w:rPr>
          <w:rFonts w:ascii="Arial" w:hAnsi="Arial" w:cs="Arial"/>
          <w:i/>
        </w:rPr>
        <w:t xml:space="preserve"> Signore ti farà tornare in Egitto su navi, per una via della quale ti ho detto: “Non dovrete più rivederla!”. E là vi metterete in vendita ai vostri nemici come schiavi e schiave, ma nessuno vi acquisterà» (Cfr. Dt 28,1-58). </w:t>
      </w:r>
      <w:r w:rsidR="007D0917">
        <w:rPr>
          <w:rFonts w:ascii="Arial" w:hAnsi="Arial" w:cs="Arial"/>
        </w:rPr>
        <w:t>Al di là ogni esegesi e di ogni ermeneutica, al di là anche di ogni scuola di pensiero, vi è un argomento storico che non possiamo ignorare. Veramente il popolo del Signore è stato disperso in mezzo a tutti i popoli e veramente il temp</w:t>
      </w:r>
      <w:r w:rsidR="00E748C9">
        <w:rPr>
          <w:rFonts w:ascii="Arial" w:hAnsi="Arial" w:cs="Arial"/>
        </w:rPr>
        <w:t>i</w:t>
      </w:r>
      <w:r w:rsidR="007D0917">
        <w:rPr>
          <w:rFonts w:ascii="Arial" w:hAnsi="Arial" w:cs="Arial"/>
        </w:rPr>
        <w:t xml:space="preserve">o del Dio Altissimo a Lui costruito in Gerusalemme fu distrutto e mai più ricostruito. </w:t>
      </w:r>
    </w:p>
    <w:p w:rsidR="0069238F" w:rsidRDefault="002D2D2D" w:rsidP="00FA220D">
      <w:pPr>
        <w:spacing w:after="120"/>
        <w:jc w:val="both"/>
        <w:rPr>
          <w:rFonts w:ascii="Arial" w:hAnsi="Arial" w:cs="Arial"/>
          <w:i/>
        </w:rPr>
      </w:pPr>
      <w:r w:rsidRPr="00FA220D">
        <w:rPr>
          <w:rFonts w:ascii="Arial" w:hAnsi="Arial" w:cs="Arial"/>
          <w:i/>
        </w:rPr>
        <w:t>Quando</w:t>
      </w:r>
      <w:r w:rsidR="00FA220D" w:rsidRPr="00FA220D">
        <w:rPr>
          <w:rFonts w:ascii="Arial" w:hAnsi="Arial" w:cs="Arial"/>
          <w:i/>
        </w:rPr>
        <w:t xml:space="preserve"> vedrete Gerusalemme circondata da eserciti, allora sappiate che la sua devastazione è vicina. </w:t>
      </w:r>
      <w:r w:rsidRPr="00FA220D">
        <w:rPr>
          <w:rFonts w:ascii="Arial" w:hAnsi="Arial" w:cs="Arial"/>
          <w:i/>
        </w:rPr>
        <w:t>Allora</w:t>
      </w:r>
      <w:r w:rsidR="00FA220D" w:rsidRPr="00FA220D">
        <w:rPr>
          <w:rFonts w:ascii="Arial" w:hAnsi="Arial" w:cs="Arial"/>
          <w:i/>
        </w:rPr>
        <w:t xml:space="preserve"> coloro che si trovano nella Giudea fuggano verso i monti, coloro che sono dentro la città se ne allontanino, e quelli che stanno in campagna non tornino in città; </w:t>
      </w:r>
      <w:r w:rsidRPr="00FA220D">
        <w:rPr>
          <w:rFonts w:ascii="Arial" w:hAnsi="Arial" w:cs="Arial"/>
          <w:i/>
        </w:rPr>
        <w:t>quelli</w:t>
      </w:r>
      <w:r w:rsidR="00FA220D" w:rsidRPr="00FA220D">
        <w:rPr>
          <w:rFonts w:ascii="Arial" w:hAnsi="Arial" w:cs="Arial"/>
          <w:i/>
        </w:rPr>
        <w:t xml:space="preserve"> infatti saranno giorni di vendetta, affinché tutto ciò che è stato scritto si compia. </w:t>
      </w:r>
      <w:r w:rsidRPr="00FA220D">
        <w:rPr>
          <w:rFonts w:ascii="Arial" w:hAnsi="Arial" w:cs="Arial"/>
          <w:i/>
        </w:rPr>
        <w:t>In</w:t>
      </w:r>
      <w:r w:rsidR="00FA220D" w:rsidRPr="00FA220D">
        <w:rPr>
          <w:rFonts w:ascii="Arial" w:hAnsi="Arial" w:cs="Arial"/>
          <w:i/>
        </w:rPr>
        <w:t xml:space="preserve"> quei giorni guai alle donne che sono incinte e a quelle che allattano, perché vi sarà grande calamità nel paese e ira contro questo popolo. </w:t>
      </w:r>
      <w:r w:rsidRPr="00FA220D">
        <w:rPr>
          <w:rFonts w:ascii="Arial" w:hAnsi="Arial" w:cs="Arial"/>
          <w:i/>
        </w:rPr>
        <w:t>Cadranno</w:t>
      </w:r>
      <w:r w:rsidR="00FA220D" w:rsidRPr="00FA220D">
        <w:rPr>
          <w:rFonts w:ascii="Arial" w:hAnsi="Arial" w:cs="Arial"/>
          <w:i/>
        </w:rPr>
        <w:t xml:space="preserve"> a fil di spada e saranno condotti prigionieri in tutte le nazioni; Gerusalemme sarà calpestata dai pagani finché i tempi dei pagani non siano compiuti.</w:t>
      </w:r>
      <w:r>
        <w:rPr>
          <w:rFonts w:ascii="Arial" w:hAnsi="Arial" w:cs="Arial"/>
          <w:i/>
        </w:rPr>
        <w:t xml:space="preserve"> </w:t>
      </w:r>
      <w:r w:rsidRPr="00FA220D">
        <w:rPr>
          <w:rFonts w:ascii="Arial" w:hAnsi="Arial" w:cs="Arial"/>
          <w:i/>
        </w:rPr>
        <w:t>Vi</w:t>
      </w:r>
      <w:r w:rsidR="00FA220D" w:rsidRPr="00FA220D">
        <w:rPr>
          <w:rFonts w:ascii="Arial" w:hAnsi="Arial" w:cs="Arial"/>
          <w:i/>
        </w:rPr>
        <w:t xml:space="preserve"> saranno segni nel sole, nella luna e nelle stelle, e sulla terra angoscia di popoli in ansia per il fragore del mare e dei flutti, </w:t>
      </w:r>
      <w:r w:rsidRPr="00FA220D">
        <w:rPr>
          <w:rFonts w:ascii="Arial" w:hAnsi="Arial" w:cs="Arial"/>
          <w:i/>
        </w:rPr>
        <w:t>mentre</w:t>
      </w:r>
      <w:r w:rsidR="00FA220D" w:rsidRPr="00FA220D">
        <w:rPr>
          <w:rFonts w:ascii="Arial" w:hAnsi="Arial" w:cs="Arial"/>
          <w:i/>
        </w:rPr>
        <w:t xml:space="preserve"> gli uomini moriranno per la paura e per l’attesa di ciò che dovrà accadere sulla terra. Le potenze dei cieli infatti saranno sconvolte. </w:t>
      </w:r>
      <w:r w:rsidRPr="00FA220D">
        <w:rPr>
          <w:rFonts w:ascii="Arial" w:hAnsi="Arial" w:cs="Arial"/>
          <w:i/>
        </w:rPr>
        <w:t>Allora</w:t>
      </w:r>
      <w:r w:rsidR="00FA220D" w:rsidRPr="00FA220D">
        <w:rPr>
          <w:rFonts w:ascii="Arial" w:hAnsi="Arial" w:cs="Arial"/>
          <w:i/>
        </w:rPr>
        <w:t xml:space="preserve"> vedranno il Figlio dell’uomo venire su una nube con grande potenza e gloria. </w:t>
      </w:r>
      <w:r w:rsidRPr="00FA220D">
        <w:rPr>
          <w:rFonts w:ascii="Arial" w:hAnsi="Arial" w:cs="Arial"/>
          <w:i/>
        </w:rPr>
        <w:t>Quando</w:t>
      </w:r>
      <w:r w:rsidR="00FA220D" w:rsidRPr="00FA220D">
        <w:rPr>
          <w:rFonts w:ascii="Arial" w:hAnsi="Arial" w:cs="Arial"/>
          <w:i/>
        </w:rPr>
        <w:t xml:space="preserve"> cominceranno ad accadere queste cose, risollevatevi e alzate il capo, perché la vostra liberazione è vicina». </w:t>
      </w:r>
      <w:r w:rsidR="00A100EB">
        <w:rPr>
          <w:rFonts w:ascii="Arial" w:hAnsi="Arial" w:cs="Arial"/>
          <w:i/>
        </w:rPr>
        <w:t>(Lc 21,</w:t>
      </w:r>
      <w:r w:rsidR="00FA220D">
        <w:rPr>
          <w:rFonts w:ascii="Arial" w:hAnsi="Arial" w:cs="Arial"/>
          <w:i/>
        </w:rPr>
        <w:t>20-28</w:t>
      </w:r>
      <w:r w:rsidR="00A100EB">
        <w:rPr>
          <w:rFonts w:ascii="Arial" w:hAnsi="Arial" w:cs="Arial"/>
          <w:i/>
        </w:rPr>
        <w:t>).</w:t>
      </w:r>
    </w:p>
    <w:p w:rsidR="001124A6" w:rsidRDefault="007D0917" w:rsidP="005807C2">
      <w:pPr>
        <w:spacing w:after="120"/>
        <w:jc w:val="both"/>
        <w:rPr>
          <w:rFonts w:ascii="Arial" w:hAnsi="Arial" w:cs="Arial"/>
          <w:i/>
        </w:rPr>
      </w:pPr>
      <w:r w:rsidRPr="007D0917">
        <w:rPr>
          <w:rFonts w:ascii="Arial" w:hAnsi="Arial" w:cs="Arial"/>
        </w:rPr>
        <w:t xml:space="preserve">Ecco </w:t>
      </w:r>
      <w:r w:rsidR="0093643E">
        <w:rPr>
          <w:rFonts w:ascii="Arial" w:hAnsi="Arial" w:cs="Arial"/>
        </w:rPr>
        <w:t>ancora</w:t>
      </w:r>
      <w:r>
        <w:rPr>
          <w:rFonts w:ascii="Arial" w:hAnsi="Arial" w:cs="Arial"/>
        </w:rPr>
        <w:t xml:space="preserve"> altre profezie: </w:t>
      </w:r>
      <w:r w:rsidR="005807C2" w:rsidRPr="005807C2">
        <w:rPr>
          <w:rFonts w:ascii="Arial" w:hAnsi="Arial" w:cs="Arial"/>
          <w:i/>
        </w:rPr>
        <w:t>«Udite, o cieli: io voglio parlare.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Ascolti la terra le parole della mia bocca!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Scorra</w:t>
      </w:r>
      <w:r w:rsidR="005807C2" w:rsidRPr="005807C2">
        <w:rPr>
          <w:rFonts w:ascii="Arial" w:hAnsi="Arial" w:cs="Arial"/>
          <w:i/>
        </w:rPr>
        <w:t xml:space="preserve"> come pioggia la mia dottrina, stilli come rugiada il mio dire;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come pioggia leggera sul verde, come scroscio sull'erba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Voglio</w:t>
      </w:r>
      <w:r w:rsidR="005807C2" w:rsidRPr="005807C2">
        <w:rPr>
          <w:rFonts w:ascii="Arial" w:hAnsi="Arial" w:cs="Arial"/>
          <w:i/>
        </w:rPr>
        <w:t xml:space="preserve"> proclamare il nome del Signore: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magnificate il nostro Dio!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Egli</w:t>
      </w:r>
      <w:r w:rsidR="005807C2" w:rsidRPr="005807C2">
        <w:rPr>
          <w:rFonts w:ascii="Arial" w:hAnsi="Arial" w:cs="Arial"/>
          <w:i/>
        </w:rPr>
        <w:t xml:space="preserve"> è la Roccia: perfette le sue opere, giustizia tutte le sue vie;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 xml:space="preserve">è un Dio fedele e senza </w:t>
      </w:r>
      <w:r w:rsidR="005807C2" w:rsidRPr="005807C2">
        <w:rPr>
          <w:rFonts w:ascii="Arial" w:hAnsi="Arial" w:cs="Arial"/>
          <w:i/>
        </w:rPr>
        <w:lastRenderedPageBreak/>
        <w:t>malizia,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gli è giusto e retto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Prevaricano</w:t>
      </w:r>
      <w:r w:rsidR="005807C2" w:rsidRPr="005807C2">
        <w:rPr>
          <w:rFonts w:ascii="Arial" w:hAnsi="Arial" w:cs="Arial"/>
          <w:i/>
        </w:rPr>
        <w:t xml:space="preserve"> contro di lui: non sono suoi figli, per le loro macchie, generazione tortuosa e perversa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Così</w:t>
      </w:r>
      <w:r w:rsidR="005807C2" w:rsidRPr="005807C2">
        <w:rPr>
          <w:rFonts w:ascii="Arial" w:hAnsi="Arial" w:cs="Arial"/>
          <w:i/>
        </w:rPr>
        <w:t xml:space="preserve"> tu ripaghi il Signore, popolo stolto e privo di saggezza? Non è lui il padre che ti ha creato, che ti ha fatto e ti ha costituito? </w:t>
      </w:r>
      <w:r w:rsidR="0093643E" w:rsidRPr="005807C2">
        <w:rPr>
          <w:rFonts w:ascii="Arial" w:hAnsi="Arial" w:cs="Arial"/>
          <w:i/>
        </w:rPr>
        <w:t>Ricorda</w:t>
      </w:r>
      <w:r w:rsidR="005807C2" w:rsidRPr="005807C2">
        <w:rPr>
          <w:rFonts w:ascii="Arial" w:hAnsi="Arial" w:cs="Arial"/>
          <w:i/>
        </w:rPr>
        <w:t xml:space="preserve"> i giorni del tempo antico, medita gli anni lontani. Interroga tuo padre e te lo racconterà, i tuoi vecchi e te lo diranno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Quando</w:t>
      </w:r>
      <w:r w:rsidR="005807C2" w:rsidRPr="005807C2">
        <w:rPr>
          <w:rFonts w:ascii="Arial" w:hAnsi="Arial" w:cs="Arial"/>
          <w:i/>
        </w:rPr>
        <w:t xml:space="preserve"> l’Altissimo divideva le nazioni, quando separava i figli dell’uomo, egli stabilì i confini dei popoli secondo il numero dei figli d’Israele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Perché</w:t>
      </w:r>
      <w:r w:rsidR="005807C2" w:rsidRPr="005807C2">
        <w:rPr>
          <w:rFonts w:ascii="Arial" w:hAnsi="Arial" w:cs="Arial"/>
          <w:i/>
        </w:rPr>
        <w:t xml:space="preserve"> porzione del Signore è il suo popolo, Giacobbe sua parte di eredità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Egli</w:t>
      </w:r>
      <w:r w:rsidR="005807C2" w:rsidRPr="005807C2">
        <w:rPr>
          <w:rFonts w:ascii="Arial" w:hAnsi="Arial" w:cs="Arial"/>
          <w:i/>
        </w:rPr>
        <w:t xml:space="preserve"> lo trovò in una terra deserta, in una landa di ululati solitari. Lo circondò, lo allevò, lo custodì come la pupilla del suo occhio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Come</w:t>
      </w:r>
      <w:r w:rsidR="005807C2" w:rsidRPr="005807C2">
        <w:rPr>
          <w:rFonts w:ascii="Arial" w:hAnsi="Arial" w:cs="Arial"/>
          <w:i/>
        </w:rPr>
        <w:t xml:space="preserve"> un’aquila che veglia la sua nidiata, che vola sopra i suoi nati,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gli spiegò le ali e lo prese, lo sollevò sulle sue ali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Il</w:t>
      </w:r>
      <w:r w:rsidR="005807C2" w:rsidRPr="005807C2">
        <w:rPr>
          <w:rFonts w:ascii="Arial" w:hAnsi="Arial" w:cs="Arial"/>
          <w:i/>
        </w:rPr>
        <w:t xml:space="preserve"> Signore, lui solo lo ha guidato,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non c’era con lui alcun dio straniero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Lo</w:t>
      </w:r>
      <w:r w:rsidR="005807C2" w:rsidRPr="005807C2">
        <w:rPr>
          <w:rFonts w:ascii="Arial" w:hAnsi="Arial" w:cs="Arial"/>
          <w:i/>
        </w:rPr>
        <w:t xml:space="preserve"> fece salire sulle alture della terra e lo nutrì con i prodotti della campagna; gli fece succhiare miele dalla rupe e olio dalla roccia durissima,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panna</w:t>
      </w:r>
      <w:r w:rsidR="005807C2" w:rsidRPr="005807C2">
        <w:rPr>
          <w:rFonts w:ascii="Arial" w:hAnsi="Arial" w:cs="Arial"/>
          <w:i/>
        </w:rPr>
        <w:t xml:space="preserve"> di mucca e latte di pecora insieme con grasso di agnelli, arieti di Basan e capri, fior di farina di frumento e sangue di uva, che bevevi spumeggiante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Iesurùn</w:t>
      </w:r>
      <w:r w:rsidR="005807C2" w:rsidRPr="005807C2">
        <w:rPr>
          <w:rFonts w:ascii="Arial" w:hAnsi="Arial" w:cs="Arial"/>
          <w:i/>
        </w:rPr>
        <w:t xml:space="preserve"> si è ingrassato e ha recalcitrato, – sì, ti sei ingrassato, impinguato, rimpinzato – e ha respinto il Dio che lo aveva fatto, ha disprezzato la Roccia, sua </w:t>
      </w:r>
      <w:r w:rsidR="0093643E" w:rsidRPr="005807C2">
        <w:rPr>
          <w:rFonts w:ascii="Arial" w:hAnsi="Arial" w:cs="Arial"/>
          <w:i/>
        </w:rPr>
        <w:t>salvezza.</w:t>
      </w:r>
      <w:r w:rsidR="0093643E"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Lo</w:t>
      </w:r>
      <w:r w:rsidR="005807C2" w:rsidRPr="005807C2">
        <w:rPr>
          <w:rFonts w:ascii="Arial" w:hAnsi="Arial" w:cs="Arial"/>
          <w:i/>
        </w:rPr>
        <w:t xml:space="preserve"> hanno fatto ingelosire con dèi stranieri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provocato all’ira con abomini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Hanno</w:t>
      </w:r>
      <w:r w:rsidR="005807C2" w:rsidRPr="005807C2">
        <w:rPr>
          <w:rFonts w:ascii="Arial" w:hAnsi="Arial" w:cs="Arial"/>
          <w:i/>
        </w:rPr>
        <w:t xml:space="preserve"> sacrificato a dèmoni che non sono Dio, a dèi che non conoscevano, nuovi, venuti da poco, che i vostri padri non avevano temuto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La</w:t>
      </w:r>
      <w:r w:rsidR="005807C2" w:rsidRPr="005807C2">
        <w:rPr>
          <w:rFonts w:ascii="Arial" w:hAnsi="Arial" w:cs="Arial"/>
          <w:i/>
        </w:rPr>
        <w:t xml:space="preserve"> Roccia, che ti ha generato, tu hai trascurato; hai dimenticato il Dio che ti ha procreato!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Ma</w:t>
      </w:r>
      <w:r w:rsidR="005807C2" w:rsidRPr="005807C2">
        <w:rPr>
          <w:rFonts w:ascii="Arial" w:hAnsi="Arial" w:cs="Arial"/>
          <w:i/>
        </w:rPr>
        <w:t xml:space="preserve"> il Signore ha visto e ha disdegnato</w:t>
      </w:r>
      <w:r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con ira i suoi figli e le sue figlie.</w:t>
      </w:r>
      <w:r>
        <w:rPr>
          <w:rFonts w:ascii="Arial" w:hAnsi="Arial" w:cs="Arial"/>
          <w:i/>
        </w:rPr>
        <w:t xml:space="preserve"> </w:t>
      </w:r>
      <w:r w:rsidR="0093643E" w:rsidRPr="005807C2">
        <w:rPr>
          <w:rFonts w:ascii="Arial" w:hAnsi="Arial" w:cs="Arial"/>
          <w:i/>
        </w:rPr>
        <w:t>Ha</w:t>
      </w:r>
      <w:r w:rsidR="005807C2" w:rsidRPr="005807C2">
        <w:rPr>
          <w:rFonts w:ascii="Arial" w:hAnsi="Arial" w:cs="Arial"/>
          <w:i/>
        </w:rPr>
        <w:t xml:space="preserve"> detto: “Io nasconderò loro il mio volto; vedrò quale sarà la loro fine. Sono una generazione perfida, sono figli infedeli.</w:t>
      </w:r>
      <w:r>
        <w:rPr>
          <w:rFonts w:ascii="Arial" w:hAnsi="Arial" w:cs="Arial"/>
          <w:i/>
        </w:rPr>
        <w:t xml:space="preserve"> </w:t>
      </w:r>
    </w:p>
    <w:p w:rsidR="005807C2" w:rsidRPr="005807C2" w:rsidRDefault="0093643E" w:rsidP="005807C2">
      <w:pPr>
        <w:spacing w:after="120"/>
        <w:jc w:val="both"/>
        <w:rPr>
          <w:rFonts w:ascii="Arial" w:hAnsi="Arial" w:cs="Arial"/>
          <w:i/>
        </w:rPr>
      </w:pPr>
      <w:r w:rsidRPr="005807C2">
        <w:rPr>
          <w:rFonts w:ascii="Arial" w:hAnsi="Arial" w:cs="Arial"/>
          <w:i/>
        </w:rPr>
        <w:t>Mi</w:t>
      </w:r>
      <w:r w:rsidR="005807C2" w:rsidRPr="005807C2">
        <w:rPr>
          <w:rFonts w:ascii="Arial" w:hAnsi="Arial" w:cs="Arial"/>
          <w:i/>
        </w:rPr>
        <w:t xml:space="preserve"> resero geloso con ciò che non è Dio, mi irritarono con i loro idoli vani; </w:t>
      </w:r>
      <w:r w:rsidR="007D0917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io li renderò gelosi con uno che non è popolo, li irriterò con una nazione stolta.</w:t>
      </w:r>
      <w:r w:rsidR="007D0917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Un</w:t>
      </w:r>
      <w:r w:rsidR="005807C2" w:rsidRPr="005807C2">
        <w:rPr>
          <w:rFonts w:ascii="Arial" w:hAnsi="Arial" w:cs="Arial"/>
          <w:i/>
        </w:rPr>
        <w:t xml:space="preserve"> fuoco si è acceso nella mia collera</w:t>
      </w:r>
      <w:r w:rsidR="007D0917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brucerà fino alla profondità degl’inferi; divorerà la terra e il suo prodotto e incendierà le radici dei monti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Accumulerò</w:t>
      </w:r>
      <w:r w:rsidR="005807C2" w:rsidRPr="005807C2">
        <w:rPr>
          <w:rFonts w:ascii="Arial" w:hAnsi="Arial" w:cs="Arial"/>
          <w:i/>
        </w:rPr>
        <w:t xml:space="preserve"> sopra di loro i malanni; le mie frecce esaurirò contro di loro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Saranno</w:t>
      </w:r>
      <w:r w:rsidR="005807C2" w:rsidRPr="005807C2">
        <w:rPr>
          <w:rFonts w:ascii="Arial" w:hAnsi="Arial" w:cs="Arial"/>
          <w:i/>
        </w:rPr>
        <w:t xml:space="preserve"> estenuati dalla fame, divorati dalla febbre e da peste dolorosa.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Il dente delle belve manderò contro di loro, con il veleno dei rettili che strisciano nella polvere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Di</w:t>
      </w:r>
      <w:r w:rsidR="005807C2" w:rsidRPr="005807C2">
        <w:rPr>
          <w:rFonts w:ascii="Arial" w:hAnsi="Arial" w:cs="Arial"/>
          <w:i/>
        </w:rPr>
        <w:t xml:space="preserve"> fuori la spada li priverà dei figli, dentro le case li ucciderà lo spavento. Periranno insieme il giovane e la vergine,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il lattante e l’uomo canuto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Io</w:t>
      </w:r>
      <w:r w:rsidR="005807C2" w:rsidRPr="005807C2">
        <w:rPr>
          <w:rFonts w:ascii="Arial" w:hAnsi="Arial" w:cs="Arial"/>
          <w:i/>
        </w:rPr>
        <w:t xml:space="preserve"> ho detto: Li voglio disperdere, cancellarne tra gli uomini il ricordo,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se</w:t>
      </w:r>
      <w:r w:rsidR="005807C2" w:rsidRPr="005807C2">
        <w:rPr>
          <w:rFonts w:ascii="Arial" w:hAnsi="Arial" w:cs="Arial"/>
          <w:i/>
        </w:rPr>
        <w:t xml:space="preserve"> non temessi l’arroganza del nemico.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Non si ingannino i loro avversari; non dicano: La nostra mano ha vinto, non è il Signore che ha operato tutto questo!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Sono</w:t>
      </w:r>
      <w:r w:rsidR="005807C2" w:rsidRPr="005807C2">
        <w:rPr>
          <w:rFonts w:ascii="Arial" w:hAnsi="Arial" w:cs="Arial"/>
          <w:i/>
        </w:rPr>
        <w:t xml:space="preserve"> un popolo insensato e in essi non c’è intelligenza: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se</w:t>
      </w:r>
      <w:r w:rsidR="005807C2" w:rsidRPr="005807C2">
        <w:rPr>
          <w:rFonts w:ascii="Arial" w:hAnsi="Arial" w:cs="Arial"/>
          <w:i/>
        </w:rPr>
        <w:t xml:space="preserve"> fossero saggi, capirebbero, rifletterebbero sulla loro fine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Come</w:t>
      </w:r>
      <w:r w:rsidR="005807C2" w:rsidRPr="005807C2">
        <w:rPr>
          <w:rFonts w:ascii="Arial" w:hAnsi="Arial" w:cs="Arial"/>
          <w:i/>
        </w:rPr>
        <w:t xml:space="preserve"> può un uomo solo inseguirne mille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o due soli metterne in fuga diecimila? Non è forse perché la loro Roccia li ha venduti, il Signore li ha consegnati?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Perché</w:t>
      </w:r>
      <w:r w:rsidR="005807C2" w:rsidRPr="005807C2">
        <w:rPr>
          <w:rFonts w:ascii="Arial" w:hAnsi="Arial" w:cs="Arial"/>
          <w:i/>
        </w:rPr>
        <w:t xml:space="preserve"> la loro roccia non è come la nostra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i nostri nemici ne sono giudici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La</w:t>
      </w:r>
      <w:r w:rsidR="005807C2" w:rsidRPr="005807C2">
        <w:rPr>
          <w:rFonts w:ascii="Arial" w:hAnsi="Arial" w:cs="Arial"/>
          <w:i/>
        </w:rPr>
        <w:t xml:space="preserve"> loro vite è dal ceppo di Sòdoma,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dalle piantagioni di Gomorra. La loro uva è velenosa, ha grappoli amari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Tossico</w:t>
      </w:r>
      <w:r w:rsidR="005807C2" w:rsidRPr="005807C2">
        <w:rPr>
          <w:rFonts w:ascii="Arial" w:hAnsi="Arial" w:cs="Arial"/>
          <w:i/>
        </w:rPr>
        <w:t xml:space="preserve"> di serpenti è il loro vino, micidiale veleno di vipere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Non</w:t>
      </w:r>
      <w:r w:rsidR="005807C2" w:rsidRPr="005807C2">
        <w:rPr>
          <w:rFonts w:ascii="Arial" w:hAnsi="Arial" w:cs="Arial"/>
          <w:i/>
        </w:rPr>
        <w:t xml:space="preserve"> è questo nascosto presso di me,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sigillato nei miei forzieri?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Mia</w:t>
      </w:r>
      <w:r w:rsidR="005807C2" w:rsidRPr="005807C2">
        <w:rPr>
          <w:rFonts w:ascii="Arial" w:hAnsi="Arial" w:cs="Arial"/>
          <w:i/>
        </w:rPr>
        <w:t xml:space="preserve"> sarà la vendetta e il castigo,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 xml:space="preserve">quando vacillerà il loro piede! Sì, vicino è il giorno della loro rovina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il loro destino si affretta a venire”.</w:t>
      </w:r>
    </w:p>
    <w:p w:rsidR="005807C2" w:rsidRDefault="0093643E" w:rsidP="005807C2">
      <w:pPr>
        <w:spacing w:after="120"/>
        <w:jc w:val="both"/>
        <w:rPr>
          <w:rFonts w:ascii="Arial" w:hAnsi="Arial" w:cs="Arial"/>
          <w:i/>
        </w:rPr>
      </w:pPr>
      <w:r w:rsidRPr="005807C2">
        <w:rPr>
          <w:rFonts w:ascii="Arial" w:hAnsi="Arial" w:cs="Arial"/>
          <w:i/>
        </w:rPr>
        <w:t>Perché</w:t>
      </w:r>
      <w:r w:rsidR="005807C2" w:rsidRPr="005807C2">
        <w:rPr>
          <w:rFonts w:ascii="Arial" w:hAnsi="Arial" w:cs="Arial"/>
          <w:i/>
        </w:rPr>
        <w:t xml:space="preserve"> il Signore farà giustizia al suo popolo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dei suoi servi avrà compassione; quando vedrà che ogni forza è svanita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e non è rimasto né schiavo né libero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Allora</w:t>
      </w:r>
      <w:r w:rsidR="005807C2" w:rsidRPr="005807C2">
        <w:rPr>
          <w:rFonts w:ascii="Arial" w:hAnsi="Arial" w:cs="Arial"/>
          <w:i/>
        </w:rPr>
        <w:t xml:space="preserve"> dirà: “Dove sono i loro dèi, 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la roccia in cui cercavano rifugio,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quelli</w:t>
      </w:r>
      <w:r w:rsidR="005807C2" w:rsidRPr="005807C2">
        <w:rPr>
          <w:rFonts w:ascii="Arial" w:hAnsi="Arial" w:cs="Arial"/>
          <w:i/>
        </w:rPr>
        <w:t xml:space="preserve"> che mangiavano il grasso dei loro sacrifici, che bevevano il vino delle loro libagioni?</w:t>
      </w:r>
      <w:r w:rsidR="001124A6">
        <w:rPr>
          <w:rFonts w:ascii="Arial" w:hAnsi="Arial" w:cs="Arial"/>
          <w:i/>
        </w:rPr>
        <w:t xml:space="preserve"> </w:t>
      </w:r>
      <w:r w:rsidR="005807C2" w:rsidRPr="005807C2">
        <w:rPr>
          <w:rFonts w:ascii="Arial" w:hAnsi="Arial" w:cs="Arial"/>
          <w:i/>
        </w:rPr>
        <w:t>Sorgano ora e vi soccorrano, siano il riparo per voi!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Ora</w:t>
      </w:r>
      <w:r w:rsidR="005807C2" w:rsidRPr="005807C2">
        <w:rPr>
          <w:rFonts w:ascii="Arial" w:hAnsi="Arial" w:cs="Arial"/>
          <w:i/>
        </w:rPr>
        <w:t xml:space="preserve"> vedete che io, io lo sono e nessun altro è dio accanto a me. Sono io che do la morte e faccio vivere; io percuoto e io guarisco, e nessuno può liberare dalla mia mano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Alzo la mano verso il cielo e dico: Per la mia vita, per sempre:</w:t>
      </w:r>
      <w:r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quando avrò affilato la folgore della mia spada e la mia mano inizierà il giudizio, farò vendetta dei miei avversari, ripagherò i miei nemici.</w:t>
      </w:r>
      <w:r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Inebrierò di sangue le mie frecce, si pascerà di carne la mia spada, del sangue dei cadaveri e dei prigionieri,</w:t>
      </w:r>
      <w:r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delle teste dei condottieri nemici!”.</w:t>
      </w:r>
      <w:r w:rsidR="001124A6">
        <w:rPr>
          <w:rFonts w:ascii="Arial" w:hAnsi="Arial" w:cs="Arial"/>
          <w:i/>
        </w:rPr>
        <w:t xml:space="preserve"> </w:t>
      </w:r>
      <w:r w:rsidRPr="005807C2">
        <w:rPr>
          <w:rFonts w:ascii="Arial" w:hAnsi="Arial" w:cs="Arial"/>
          <w:i/>
        </w:rPr>
        <w:t>Esultate</w:t>
      </w:r>
      <w:r w:rsidR="005807C2" w:rsidRPr="005807C2">
        <w:rPr>
          <w:rFonts w:ascii="Arial" w:hAnsi="Arial" w:cs="Arial"/>
          <w:i/>
        </w:rPr>
        <w:t>, o nazioni, per il suo popolo, perché egli vendicherà il sangue dei suoi servi; volgerà la vendetta contro i suoi avversari e purificher</w:t>
      </w:r>
      <w:r w:rsidR="005807C2">
        <w:rPr>
          <w:rFonts w:ascii="Arial" w:hAnsi="Arial" w:cs="Arial"/>
          <w:i/>
        </w:rPr>
        <w:t>à la sua terra e il suo popolo» (Dt 32,1-43).</w:t>
      </w:r>
    </w:p>
    <w:p w:rsidR="00DC197F" w:rsidRPr="00DC197F" w:rsidRDefault="001124A6" w:rsidP="00DC197F">
      <w:pPr>
        <w:spacing w:after="120"/>
        <w:jc w:val="both"/>
        <w:rPr>
          <w:rFonts w:ascii="Arial" w:hAnsi="Arial" w:cs="Arial"/>
          <w:i/>
        </w:rPr>
      </w:pPr>
      <w:r w:rsidRPr="001124A6">
        <w:rPr>
          <w:rFonts w:ascii="Arial" w:hAnsi="Arial" w:cs="Arial"/>
        </w:rPr>
        <w:t xml:space="preserve">Ecco </w:t>
      </w:r>
      <w:r>
        <w:rPr>
          <w:rFonts w:ascii="Arial" w:hAnsi="Arial" w:cs="Arial"/>
        </w:rPr>
        <w:t>ora una profezia tratta da Libro di Geremia: “</w:t>
      </w:r>
      <w:r w:rsidR="0093643E" w:rsidRPr="00DC197F">
        <w:rPr>
          <w:rFonts w:ascii="Arial" w:hAnsi="Arial" w:cs="Arial"/>
          <w:i/>
        </w:rPr>
        <w:t>Chi</w:t>
      </w:r>
      <w:r w:rsidR="00DC197F" w:rsidRPr="00DC197F">
        <w:rPr>
          <w:rFonts w:ascii="Arial" w:hAnsi="Arial" w:cs="Arial"/>
          <w:i/>
        </w:rPr>
        <w:t xml:space="preserve"> mi darà nel deserto un rifugio per viandanti?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Lascerei il mio popolo e mi allontanerei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erché sono tutti adùlteri, una massa di traditori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Tendono la loro lingua come il loro arco;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on la verità ma la menzogna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domina nella terra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assano da un delitto all’altro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non conoscono me. Oracolo del Signore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Ognuno</w:t>
      </w:r>
      <w:r w:rsidR="00DC197F" w:rsidRPr="00DC197F">
        <w:rPr>
          <w:rFonts w:ascii="Arial" w:hAnsi="Arial" w:cs="Arial"/>
          <w:i/>
        </w:rPr>
        <w:t xml:space="preserve"> si guardi dal suo prossimo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on fidatevi neppure del fratello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oiché ogni fratello inganna come Giacobbe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ogni amico va spargendo calunnie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Ognuno</w:t>
      </w:r>
      <w:r w:rsidR="00DC197F" w:rsidRPr="00DC197F">
        <w:rPr>
          <w:rFonts w:ascii="Arial" w:hAnsi="Arial" w:cs="Arial"/>
          <w:i/>
        </w:rPr>
        <w:t xml:space="preserve"> si beffa del suo prossimo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essuno dice la verità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Hanno addestrato la lingua a dire menzogne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operano l’iniquità, incapaci di convertirsi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Angheria</w:t>
      </w:r>
      <w:r w:rsidR="00DC197F" w:rsidRPr="00DC197F">
        <w:rPr>
          <w:rFonts w:ascii="Arial" w:hAnsi="Arial" w:cs="Arial"/>
          <w:i/>
        </w:rPr>
        <w:t xml:space="preserve"> su angheria, inganno su inganno;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rifiutano di conoscermi». Oracolo del Signore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Perciò</w:t>
      </w:r>
      <w:r w:rsidR="00DC197F" w:rsidRPr="00DC197F">
        <w:rPr>
          <w:rFonts w:ascii="Arial" w:hAnsi="Arial" w:cs="Arial"/>
          <w:i/>
        </w:rPr>
        <w:t xml:space="preserve"> dice il Signore degli eserciti: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Ecco, li raffinerò al crogiolo e li saggerò;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come dovrei comportarmi con la figlia del mio popolo?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Saetta</w:t>
      </w:r>
      <w:r w:rsidR="00DC197F" w:rsidRPr="00DC197F">
        <w:rPr>
          <w:rFonts w:ascii="Arial" w:hAnsi="Arial" w:cs="Arial"/>
          <w:i/>
        </w:rPr>
        <w:t xml:space="preserve"> micidiale è la loro lingua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inganno le parole della loro bocca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Ognuno parla di pace con il prossimo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ma nell’intimo gli ordisce un tranello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Non</w:t>
      </w:r>
      <w:r w:rsidR="00DC197F" w:rsidRPr="00DC197F">
        <w:rPr>
          <w:rFonts w:ascii="Arial" w:hAnsi="Arial" w:cs="Arial"/>
          <w:i/>
        </w:rPr>
        <w:t xml:space="preserve"> dovrei forse punirli? 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Oracolo del Signore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Di una nazione come questa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on dovrei vendicarmi?»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Sui</w:t>
      </w:r>
      <w:r w:rsidR="00DC197F" w:rsidRPr="00DC197F">
        <w:rPr>
          <w:rFonts w:ascii="Arial" w:hAnsi="Arial" w:cs="Arial"/>
          <w:i/>
        </w:rPr>
        <w:t xml:space="preserve"> monti alzerò gemiti e lamenti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un canto di lutto sui pascoli della steppa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erché sono desolati, nessuno più vi passa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é più si ode il grido del bestiame.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Gli uccelli dell’aria e le bestie del cielo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sono tutti fuggiti, scomparsi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«Ridurrò</w:t>
      </w:r>
      <w:r w:rsidR="00DC197F" w:rsidRPr="00DC197F">
        <w:rPr>
          <w:rFonts w:ascii="Arial" w:hAnsi="Arial" w:cs="Arial"/>
          <w:i/>
        </w:rPr>
        <w:t xml:space="preserve"> Gerusalemme a un cumulo di rovine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a un rifugio di sciacalli;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ridurrò alla desolazione le città di Giuda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senza più abitanti».</w:t>
      </w:r>
      <w:r>
        <w:rPr>
          <w:rFonts w:ascii="Arial" w:hAnsi="Arial" w:cs="Arial"/>
          <w:i/>
        </w:rPr>
        <w:t xml:space="preserve"> </w:t>
      </w:r>
      <w:r w:rsidR="0093643E" w:rsidRPr="00DC197F">
        <w:rPr>
          <w:rFonts w:ascii="Arial" w:hAnsi="Arial" w:cs="Arial"/>
          <w:i/>
        </w:rPr>
        <w:t>Chi</w:t>
      </w:r>
      <w:r w:rsidR="00DC197F" w:rsidRPr="00DC197F">
        <w:rPr>
          <w:rFonts w:ascii="Arial" w:hAnsi="Arial" w:cs="Arial"/>
          <w:i/>
        </w:rPr>
        <w:t xml:space="preserve"> è così saggio da capirlo?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A chi ha parlato la bocca del Signore, perché lo annunci?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erché la terra è devastata,</w:t>
      </w:r>
      <w:r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desolata come un deserto senza passanti?</w:t>
      </w:r>
    </w:p>
    <w:p w:rsidR="00DC197F" w:rsidRPr="00DC197F" w:rsidRDefault="0093643E" w:rsidP="00DC197F">
      <w:pPr>
        <w:spacing w:after="120"/>
        <w:jc w:val="both"/>
        <w:rPr>
          <w:rFonts w:ascii="Arial" w:hAnsi="Arial" w:cs="Arial"/>
          <w:i/>
        </w:rPr>
      </w:pPr>
      <w:r w:rsidRPr="00DC197F">
        <w:rPr>
          <w:rFonts w:ascii="Arial" w:hAnsi="Arial" w:cs="Arial"/>
          <w:i/>
        </w:rPr>
        <w:t>Ha</w:t>
      </w:r>
      <w:r w:rsidR="00DC197F" w:rsidRPr="00DC197F">
        <w:rPr>
          <w:rFonts w:ascii="Arial" w:hAnsi="Arial" w:cs="Arial"/>
          <w:i/>
        </w:rPr>
        <w:t xml:space="preserve"> detto il Signore: «È perché hanno abbandonato la legge che avevo loro posto innanzi e non hanno ascoltato la mia voce e non l’hanno seguita, </w:t>
      </w:r>
      <w:r w:rsidRPr="00DC197F">
        <w:rPr>
          <w:rFonts w:ascii="Arial" w:hAnsi="Arial" w:cs="Arial"/>
          <w:i/>
        </w:rPr>
        <w:t>ma</w:t>
      </w:r>
      <w:r w:rsidR="00DC197F" w:rsidRPr="00DC197F">
        <w:rPr>
          <w:rFonts w:ascii="Arial" w:hAnsi="Arial" w:cs="Arial"/>
          <w:i/>
        </w:rPr>
        <w:t xml:space="preserve"> hanno seguito la caparbietà del loro cuore e i Baal che i loro padri avevano fatto loro conoscere». </w:t>
      </w:r>
      <w:r w:rsidRPr="00DC197F">
        <w:rPr>
          <w:rFonts w:ascii="Arial" w:hAnsi="Arial" w:cs="Arial"/>
          <w:i/>
        </w:rPr>
        <w:t>Pertanto</w:t>
      </w:r>
      <w:r w:rsidR="00DC197F" w:rsidRPr="00DC197F">
        <w:rPr>
          <w:rFonts w:ascii="Arial" w:hAnsi="Arial" w:cs="Arial"/>
          <w:i/>
        </w:rPr>
        <w:t xml:space="preserve"> così dice il Signore degli eserciti, Dio d’Israele: «Ecco, farò loro ingoiare assenzio e bere acque avvelenate; </w:t>
      </w:r>
      <w:r w:rsidRPr="00DC197F">
        <w:rPr>
          <w:rFonts w:ascii="Arial" w:hAnsi="Arial" w:cs="Arial"/>
          <w:i/>
        </w:rPr>
        <w:t>li</w:t>
      </w:r>
      <w:r w:rsidR="00DC197F" w:rsidRPr="00DC197F">
        <w:rPr>
          <w:rFonts w:ascii="Arial" w:hAnsi="Arial" w:cs="Arial"/>
          <w:i/>
        </w:rPr>
        <w:t xml:space="preserve"> disperderò in mezzo a nazioni che né loro né i loro padri hanno conosciuto e manderò dietro a loro la spada finché non li abbia sterminati».</w:t>
      </w:r>
    </w:p>
    <w:p w:rsidR="001124A6" w:rsidRDefault="0093643E" w:rsidP="00DC197F">
      <w:pPr>
        <w:spacing w:after="120"/>
        <w:jc w:val="both"/>
        <w:rPr>
          <w:rFonts w:ascii="Arial" w:hAnsi="Arial" w:cs="Arial"/>
          <w:i/>
        </w:rPr>
      </w:pPr>
      <w:r w:rsidRPr="00DC197F">
        <w:rPr>
          <w:rFonts w:ascii="Arial" w:hAnsi="Arial" w:cs="Arial"/>
          <w:i/>
        </w:rPr>
        <w:t>Così</w:t>
      </w:r>
      <w:r w:rsidR="00DC197F" w:rsidRPr="00DC197F">
        <w:rPr>
          <w:rFonts w:ascii="Arial" w:hAnsi="Arial" w:cs="Arial"/>
          <w:i/>
        </w:rPr>
        <w:t xml:space="preserve"> dice il Signore degli eserciti: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Attenti, chiamate le lamentatrici, che vengano!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Fate venire le più brave!»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Facciano</w:t>
      </w:r>
      <w:r w:rsidR="00DC197F" w:rsidRPr="00DC197F">
        <w:rPr>
          <w:rFonts w:ascii="Arial" w:hAnsi="Arial" w:cs="Arial"/>
          <w:i/>
        </w:rPr>
        <w:t xml:space="preserve"> presto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er intonare su di noi un lamento.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Sgorghino lacrime dai nostri occhi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le nostre palpebre stillino acqua,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perché</w:t>
      </w:r>
      <w:r w:rsidR="00DC197F" w:rsidRPr="00DC197F">
        <w:rPr>
          <w:rFonts w:ascii="Arial" w:hAnsi="Arial" w:cs="Arial"/>
          <w:i/>
        </w:rPr>
        <w:t xml:space="preserve"> una voce di lamento si ode da Sion: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Quanto siamo rovinati!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Che vergogna abbandonare il paese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vedere abbattute le nostre abitazioni!»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Udite</w:t>
      </w:r>
      <w:r w:rsidR="00DC197F" w:rsidRPr="00DC197F">
        <w:rPr>
          <w:rFonts w:ascii="Arial" w:hAnsi="Arial" w:cs="Arial"/>
          <w:i/>
        </w:rPr>
        <w:t>, dunque, o donne, la parola del Signore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i vostri orecchi accolgano la parola della sua bocca.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Insegnate alle vostre figlie il lamento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l’una all’altra un canto di lutto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Poiché</w:t>
      </w:r>
      <w:r w:rsidR="00DC197F" w:rsidRPr="00DC197F">
        <w:rPr>
          <w:rFonts w:ascii="Arial" w:hAnsi="Arial" w:cs="Arial"/>
          <w:i/>
        </w:rPr>
        <w:t xml:space="preserve"> la morte è entrata dalle nostre finestre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si è introdotta nei nostri palazzi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ha abbattuto i fanciulli nella via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i giovani nelle piazze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Parla</w:t>
      </w:r>
      <w:r w:rsidR="00DC197F" w:rsidRPr="00DC197F">
        <w:rPr>
          <w:rFonts w:ascii="Arial" w:hAnsi="Arial" w:cs="Arial"/>
          <w:i/>
        </w:rPr>
        <w:t>! Oracolo del Signore: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I cadaveri degli uomini giacciono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come letame nel campo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come covoni dietro il mietitore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nessuno li raccoglie».</w:t>
      </w:r>
      <w:r w:rsidR="001124A6">
        <w:rPr>
          <w:rFonts w:ascii="Arial" w:hAnsi="Arial" w:cs="Arial"/>
          <w:i/>
        </w:rPr>
        <w:t xml:space="preserve"> </w:t>
      </w:r>
    </w:p>
    <w:p w:rsidR="005807C2" w:rsidRPr="005807C2" w:rsidRDefault="0093643E" w:rsidP="00DC197F">
      <w:pPr>
        <w:spacing w:after="120"/>
        <w:jc w:val="both"/>
        <w:rPr>
          <w:rFonts w:ascii="Arial" w:hAnsi="Arial" w:cs="Arial"/>
          <w:i/>
        </w:rPr>
      </w:pPr>
      <w:r w:rsidRPr="00DC197F">
        <w:rPr>
          <w:rFonts w:ascii="Arial" w:hAnsi="Arial" w:cs="Arial"/>
          <w:i/>
        </w:rPr>
        <w:t>Così</w:t>
      </w:r>
      <w:r w:rsidR="00DC197F" w:rsidRPr="00DC197F">
        <w:rPr>
          <w:rFonts w:ascii="Arial" w:hAnsi="Arial" w:cs="Arial"/>
          <w:i/>
        </w:rPr>
        <w:t xml:space="preserve"> dice il Signore: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«Non si vanti il sapiente della sua sapienza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on si vanti il forte della sua forza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non si vanti il ricco della sua ricchezza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Ma</w:t>
      </w:r>
      <w:r w:rsidR="00DC197F" w:rsidRPr="00DC197F">
        <w:rPr>
          <w:rFonts w:ascii="Arial" w:hAnsi="Arial" w:cs="Arial"/>
          <w:i/>
        </w:rPr>
        <w:t xml:space="preserve"> chi vuol vantarsi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si vanti di avere senno e di conoscere me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perché io sono il Signore che pratico la bontà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il diritto e la giustizia sulla terra,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e di queste cose mi compiaccio.</w:t>
      </w:r>
      <w:r w:rsidR="001124A6">
        <w:rPr>
          <w:rFonts w:ascii="Arial" w:hAnsi="Arial" w:cs="Arial"/>
          <w:i/>
        </w:rPr>
        <w:t xml:space="preserve"> </w:t>
      </w:r>
      <w:r w:rsidR="00DC197F" w:rsidRPr="00DC197F">
        <w:rPr>
          <w:rFonts w:ascii="Arial" w:hAnsi="Arial" w:cs="Arial"/>
          <w:i/>
        </w:rPr>
        <w:t>Oracolo del Signore.</w:t>
      </w:r>
      <w:r w:rsidR="001124A6">
        <w:rPr>
          <w:rFonts w:ascii="Arial" w:hAnsi="Arial" w:cs="Arial"/>
          <w:i/>
        </w:rPr>
        <w:t xml:space="preserve"> </w:t>
      </w:r>
      <w:r w:rsidRPr="00DC197F">
        <w:rPr>
          <w:rFonts w:ascii="Arial" w:hAnsi="Arial" w:cs="Arial"/>
          <w:i/>
        </w:rPr>
        <w:t>Ecco</w:t>
      </w:r>
      <w:r w:rsidR="00DC197F" w:rsidRPr="00DC197F">
        <w:rPr>
          <w:rFonts w:ascii="Arial" w:hAnsi="Arial" w:cs="Arial"/>
          <w:i/>
        </w:rPr>
        <w:t xml:space="preserve">, verranno giorni – oracolo del Signore – nei quali punirò tutti i circoncisi che rimangono non circoncisi: </w:t>
      </w:r>
      <w:r w:rsidRPr="00DC197F">
        <w:rPr>
          <w:rFonts w:ascii="Arial" w:hAnsi="Arial" w:cs="Arial"/>
          <w:i/>
        </w:rPr>
        <w:t>l’Egitto</w:t>
      </w:r>
      <w:r w:rsidR="00DC197F" w:rsidRPr="00DC197F">
        <w:rPr>
          <w:rFonts w:ascii="Arial" w:hAnsi="Arial" w:cs="Arial"/>
          <w:i/>
        </w:rPr>
        <w:t>, Giuda, Edom, gli Ammoniti e i Moabiti e tutti coloro che si radono le tempie, i quali abitano nel deserto, perché tutte queste nazioni e tutta la casa d’Israe</w:t>
      </w:r>
      <w:r w:rsidR="00DC197F">
        <w:rPr>
          <w:rFonts w:ascii="Arial" w:hAnsi="Arial" w:cs="Arial"/>
          <w:i/>
        </w:rPr>
        <w:t xml:space="preserve">le sono incirconcisi nel cuore» (Ger 9,1-25). </w:t>
      </w:r>
    </w:p>
    <w:p w:rsidR="005807C2" w:rsidRPr="00904095" w:rsidRDefault="0093643E" w:rsidP="009364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co </w:t>
      </w:r>
      <w:r w:rsidR="00E748C9">
        <w:rPr>
          <w:rFonts w:ascii="Arial" w:hAnsi="Arial" w:cs="Arial"/>
        </w:rPr>
        <w:t xml:space="preserve">infine </w:t>
      </w:r>
      <w:r>
        <w:rPr>
          <w:rFonts w:ascii="Arial" w:hAnsi="Arial" w:cs="Arial"/>
        </w:rPr>
        <w:t xml:space="preserve">una profezia di Ezechiele: </w:t>
      </w:r>
      <w:r w:rsidRPr="0093643E">
        <w:rPr>
          <w:rFonts w:ascii="Arial" w:hAnsi="Arial" w:cs="Arial"/>
          <w:i/>
        </w:rPr>
        <w:t>“Figlio dell’uomo, prendi una spada affilata, usala come un rasoio da barbiere e raditi i capelli e la barba. Poi prendi una bilancia e dividi i peli tagliati. Un terzo lo brucerai sul fuoco in mezzo alla città al termine dei giorni dell’assedio. Prenderai un altro terzo e lo taglierai con la spada intorno alla città. Disperderai al vento l’ultimo terzo, mentre io sguainerò la spada dietro a loro. Conservane solo alcuni e li legherai al lembo del tuo mantello; ne prenderai ancora una piccola parte e li getterai sulla brace e da essi si sprigionerà il fuoco e li brucerai. A tutta la casa d’Israele riferirai: Così dice il Signore Dio: Questa è Gerusalemme! Io l’avevo collocata in mezzo alle nazioni e circondata di paesi stranieri. Essa si è ribellata con empietà alle mie norme più delle nazioni e alle mie leggi più dei paesi che la circondano: hanno disprezzato le mie norme e non hanno camminato secondo le mie leggi. Perciò, dice il Signore Dio: Poiché voi siete più ribelli delle nazioni che vi circondano, non avete camminato secondo le mie leggi, non avete osservato le mie norme e neppure avete agito secondo le norme delle nazioni che vi stanno intorno, ebbene, così dice il Signore Dio: Ecco, anch’io sono contro di te! Farò giustizia di te di fronte alle nazioni. Farò a te quanto non ho mai fatto e non farò mai più, a causa delle tue colpe abominevoli. Perciò in mezzo a te i padri divoreranno i figli e i figli divoreranno i padri. Porterò a compimento i miei giudizi contro di te e disperderò ai quattro venti quello che resterà di te. Com’è vero che io vivo, oracolo del Signore Dio: poiché tu hai profanato il mio santuario con tutte le tue nefandezze e con tutte le tue abominazioni, anche io raderò tutto, il mio occhio non si impietosirà, non avrò compassione. Un terzo dei tuoi morirà di peste e perirà di fame in mezzo a te; un terzo cadrà di spada attorno a te e l’altro terzo lo disperderò a tutti i venti e li inseguirò con la spada sguainata. Allora darò sfogo alla mia ira, scaricherò su di loro il mio furore e mi vendicherò; allora sapranno che io, il Signore, avevo parlato con sdegno, quando sfogherò su di loro il mio furore. Ti ridurrò a un deserto, a un obbrobrio in mezzo alle nazioni circostanti, sotto gli sguardi di tutti i passanti. Sarai un obbrobrio e un vituperio, un esempio e un orrore per le genti che ti circondano – io, il Signore, ho parlato – quando in mezzo a te farò giustizia, con sdegno e furore, con terribile vendetta, quando scoccherò contro di voi le terribili frecce della fame, che portano distruzione e che lancerò per distruggervi, e quando aumenterò la fame contro di voi, togliendovi la riserva del pane. Allora manderò contro di voi la fame e le belve, che ti distruggeranno i figli; in mezzo a te passeranno la peste e la strage, mentre farò piombare sopra di te la spada. Io, il Signore, ho parlato» (Ez 5,1-17).</w:t>
      </w:r>
      <w:r w:rsidR="00904095">
        <w:rPr>
          <w:rFonts w:ascii="Arial" w:hAnsi="Arial" w:cs="Arial"/>
        </w:rPr>
        <w:t xml:space="preserve"> Sempre Gesù parla da ciò che è stato scritto nella Legge, nei Profeti, nei Salmi riguardo alla sua Persona e anche per ciò che riguarda Gerusalemme e il popolo del Signore. Lui non aggiunge nulla alle antiche profezie e nulla toglie. Lui solo ricorda ciò che è scritto. Questo è scritto e questo si compirà. Ancora del Nuovo Testamento nulla era stato scritto. Il Nuovo Testamento altro non fa che portare a compimento quanto era già scritto. Nessuna Parola del Signore cadrà a vuoto. Oggi questa fede sta scomparendo dal cuore dei discepoli di Gesù. Urge che venga subito rimessa nel cuore. Senza la purissima fede nella Parola del Signore – per noi Parola sia dell’Antico che del Nuovo Testamento – tutto sarà un frutto della nostra mente, una immaginazione del nostro cuore. Tra una religione immaginata e una religione rivelata vi è un abisso infinito. La Madre di Dio ci faccia di purissima fede.</w:t>
      </w:r>
    </w:p>
    <w:p w:rsidR="00484E38" w:rsidRPr="00A56D54" w:rsidRDefault="00277B54" w:rsidP="00923505">
      <w:pPr>
        <w:tabs>
          <w:tab w:val="left" w:pos="6647"/>
          <w:tab w:val="right" w:pos="8504"/>
        </w:tabs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3 Aprile </w:t>
      </w:r>
      <w:r w:rsidR="000A3D1B">
        <w:rPr>
          <w:rFonts w:ascii="Arial" w:hAnsi="Arial" w:cs="Arial"/>
          <w:b/>
          <w:i/>
          <w:sz w:val="24"/>
        </w:rPr>
        <w:t>2022</w:t>
      </w:r>
    </w:p>
    <w:sectPr w:rsidR="00484E38" w:rsidRPr="00A56D54" w:rsidSect="0093643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F1" w:rsidRDefault="006C4AF1" w:rsidP="002560DB">
      <w:r>
        <w:separator/>
      </w:r>
    </w:p>
  </w:endnote>
  <w:endnote w:type="continuationSeparator" w:id="0">
    <w:p w:rsidR="006C4AF1" w:rsidRDefault="006C4AF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F1" w:rsidRDefault="006C4AF1" w:rsidP="002560DB">
      <w:r>
        <w:separator/>
      </w:r>
    </w:p>
  </w:footnote>
  <w:footnote w:type="continuationSeparator" w:id="0">
    <w:p w:rsidR="006C4AF1" w:rsidRDefault="006C4AF1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339"/>
    <w:rsid w:val="000344C6"/>
    <w:rsid w:val="00035DE8"/>
    <w:rsid w:val="0003643C"/>
    <w:rsid w:val="00037264"/>
    <w:rsid w:val="00037A39"/>
    <w:rsid w:val="000400E6"/>
    <w:rsid w:val="000404FD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CD"/>
    <w:rsid w:val="000566D5"/>
    <w:rsid w:val="00061CFB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369B"/>
    <w:rsid w:val="00073D78"/>
    <w:rsid w:val="00075259"/>
    <w:rsid w:val="00075657"/>
    <w:rsid w:val="00075E57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914BB"/>
    <w:rsid w:val="000927F3"/>
    <w:rsid w:val="00094367"/>
    <w:rsid w:val="00095326"/>
    <w:rsid w:val="000967A3"/>
    <w:rsid w:val="00097BAE"/>
    <w:rsid w:val="000A0CE3"/>
    <w:rsid w:val="000A27CD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D13C7"/>
    <w:rsid w:val="000D14BE"/>
    <w:rsid w:val="000D165D"/>
    <w:rsid w:val="000D1AC4"/>
    <w:rsid w:val="000D2CDF"/>
    <w:rsid w:val="000D2F64"/>
    <w:rsid w:val="000D30D8"/>
    <w:rsid w:val="000D386F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407"/>
    <w:rsid w:val="000E74C2"/>
    <w:rsid w:val="000E7736"/>
    <w:rsid w:val="000E7B74"/>
    <w:rsid w:val="000E7F41"/>
    <w:rsid w:val="000F0075"/>
    <w:rsid w:val="000F2CC7"/>
    <w:rsid w:val="000F437B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4A6"/>
    <w:rsid w:val="00112691"/>
    <w:rsid w:val="001126DF"/>
    <w:rsid w:val="00112CB0"/>
    <w:rsid w:val="001138A7"/>
    <w:rsid w:val="00114ED9"/>
    <w:rsid w:val="00116290"/>
    <w:rsid w:val="001172F0"/>
    <w:rsid w:val="00117FA6"/>
    <w:rsid w:val="001211D4"/>
    <w:rsid w:val="001215C5"/>
    <w:rsid w:val="00121FD5"/>
    <w:rsid w:val="00122296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BB1"/>
    <w:rsid w:val="00145053"/>
    <w:rsid w:val="0014784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3CD"/>
    <w:rsid w:val="001879AA"/>
    <w:rsid w:val="0019041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4DBF"/>
    <w:rsid w:val="001A7E7F"/>
    <w:rsid w:val="001B0035"/>
    <w:rsid w:val="001B14C0"/>
    <w:rsid w:val="001B269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5CF"/>
    <w:rsid w:val="001C2077"/>
    <w:rsid w:val="001C283A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D194D"/>
    <w:rsid w:val="001D1CB7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701"/>
    <w:rsid w:val="001E62B3"/>
    <w:rsid w:val="001E676E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6EA8"/>
    <w:rsid w:val="00287D8F"/>
    <w:rsid w:val="00290E21"/>
    <w:rsid w:val="002919C0"/>
    <w:rsid w:val="002930B4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718"/>
    <w:rsid w:val="002D0915"/>
    <w:rsid w:val="002D2D2D"/>
    <w:rsid w:val="002D39AD"/>
    <w:rsid w:val="002D3BE3"/>
    <w:rsid w:val="002D3EFC"/>
    <w:rsid w:val="002D4310"/>
    <w:rsid w:val="002D465A"/>
    <w:rsid w:val="002D5E7C"/>
    <w:rsid w:val="002D6CBE"/>
    <w:rsid w:val="002E030A"/>
    <w:rsid w:val="002E04A3"/>
    <w:rsid w:val="002E10B5"/>
    <w:rsid w:val="002E245F"/>
    <w:rsid w:val="002E36E3"/>
    <w:rsid w:val="002E422C"/>
    <w:rsid w:val="002E4402"/>
    <w:rsid w:val="002E452B"/>
    <w:rsid w:val="002E45DF"/>
    <w:rsid w:val="002E49D5"/>
    <w:rsid w:val="002E61C1"/>
    <w:rsid w:val="002E6621"/>
    <w:rsid w:val="002E7B21"/>
    <w:rsid w:val="002E7CAF"/>
    <w:rsid w:val="002F0CD7"/>
    <w:rsid w:val="002F0DE9"/>
    <w:rsid w:val="002F0FDA"/>
    <w:rsid w:val="002F14AB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6123"/>
    <w:rsid w:val="00307147"/>
    <w:rsid w:val="00310287"/>
    <w:rsid w:val="003102D4"/>
    <w:rsid w:val="0031323D"/>
    <w:rsid w:val="00315276"/>
    <w:rsid w:val="00315C68"/>
    <w:rsid w:val="00316ABC"/>
    <w:rsid w:val="003175C5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FEA"/>
    <w:rsid w:val="00336EFD"/>
    <w:rsid w:val="003400A7"/>
    <w:rsid w:val="0034212E"/>
    <w:rsid w:val="00342BF8"/>
    <w:rsid w:val="00345CEF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F12"/>
    <w:rsid w:val="003C714B"/>
    <w:rsid w:val="003C7E31"/>
    <w:rsid w:val="003D08F3"/>
    <w:rsid w:val="003D09FA"/>
    <w:rsid w:val="003D25F0"/>
    <w:rsid w:val="003D296B"/>
    <w:rsid w:val="003D2DF1"/>
    <w:rsid w:val="003D3C62"/>
    <w:rsid w:val="003D3DC0"/>
    <w:rsid w:val="003D560F"/>
    <w:rsid w:val="003D5BD7"/>
    <w:rsid w:val="003D734C"/>
    <w:rsid w:val="003D76EF"/>
    <w:rsid w:val="003E233F"/>
    <w:rsid w:val="003E5DED"/>
    <w:rsid w:val="003E65CF"/>
    <w:rsid w:val="003E68DB"/>
    <w:rsid w:val="003E77FA"/>
    <w:rsid w:val="003E7F68"/>
    <w:rsid w:val="003F0AA0"/>
    <w:rsid w:val="003F10EA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3929"/>
    <w:rsid w:val="004242FC"/>
    <w:rsid w:val="00425128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443E"/>
    <w:rsid w:val="00444879"/>
    <w:rsid w:val="0044490C"/>
    <w:rsid w:val="0044606E"/>
    <w:rsid w:val="004463EE"/>
    <w:rsid w:val="00447572"/>
    <w:rsid w:val="00447920"/>
    <w:rsid w:val="0045022C"/>
    <w:rsid w:val="00451FCA"/>
    <w:rsid w:val="0045203F"/>
    <w:rsid w:val="00452326"/>
    <w:rsid w:val="0045262C"/>
    <w:rsid w:val="00454952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B6"/>
    <w:rsid w:val="00496F64"/>
    <w:rsid w:val="004974F6"/>
    <w:rsid w:val="004977BA"/>
    <w:rsid w:val="00497B90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531F"/>
    <w:rsid w:val="004C691B"/>
    <w:rsid w:val="004D00AF"/>
    <w:rsid w:val="004D0A15"/>
    <w:rsid w:val="004D0C69"/>
    <w:rsid w:val="004D0C92"/>
    <w:rsid w:val="004D1ADA"/>
    <w:rsid w:val="004D3303"/>
    <w:rsid w:val="004D3318"/>
    <w:rsid w:val="004D3CAB"/>
    <w:rsid w:val="004D528E"/>
    <w:rsid w:val="004D6012"/>
    <w:rsid w:val="004E0ED6"/>
    <w:rsid w:val="004E10D4"/>
    <w:rsid w:val="004E18BE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77D9"/>
    <w:rsid w:val="005012AA"/>
    <w:rsid w:val="00501311"/>
    <w:rsid w:val="005013B4"/>
    <w:rsid w:val="00501EF3"/>
    <w:rsid w:val="0050432C"/>
    <w:rsid w:val="005054CA"/>
    <w:rsid w:val="00505567"/>
    <w:rsid w:val="00506703"/>
    <w:rsid w:val="00506C59"/>
    <w:rsid w:val="00510247"/>
    <w:rsid w:val="00511E32"/>
    <w:rsid w:val="00512ACF"/>
    <w:rsid w:val="00513795"/>
    <w:rsid w:val="00514D25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AA"/>
    <w:rsid w:val="005268D2"/>
    <w:rsid w:val="00527CE6"/>
    <w:rsid w:val="00530E5C"/>
    <w:rsid w:val="0053148B"/>
    <w:rsid w:val="005319FE"/>
    <w:rsid w:val="00531F65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688"/>
    <w:rsid w:val="00573977"/>
    <w:rsid w:val="0057422D"/>
    <w:rsid w:val="005748B9"/>
    <w:rsid w:val="00574972"/>
    <w:rsid w:val="00575F09"/>
    <w:rsid w:val="00576536"/>
    <w:rsid w:val="0057658A"/>
    <w:rsid w:val="005807C2"/>
    <w:rsid w:val="0058098E"/>
    <w:rsid w:val="00580B91"/>
    <w:rsid w:val="00581BD2"/>
    <w:rsid w:val="00581D0D"/>
    <w:rsid w:val="00586D2F"/>
    <w:rsid w:val="00587228"/>
    <w:rsid w:val="00591700"/>
    <w:rsid w:val="00591FAB"/>
    <w:rsid w:val="005921A2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B03E8"/>
    <w:rsid w:val="005B055A"/>
    <w:rsid w:val="005B1643"/>
    <w:rsid w:val="005B1A7E"/>
    <w:rsid w:val="005B24F1"/>
    <w:rsid w:val="005B4B45"/>
    <w:rsid w:val="005B5141"/>
    <w:rsid w:val="005B5DA4"/>
    <w:rsid w:val="005C056A"/>
    <w:rsid w:val="005C133C"/>
    <w:rsid w:val="005C1A4C"/>
    <w:rsid w:val="005C1FEA"/>
    <w:rsid w:val="005C4089"/>
    <w:rsid w:val="005C56EE"/>
    <w:rsid w:val="005C6168"/>
    <w:rsid w:val="005C6961"/>
    <w:rsid w:val="005C74E3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8C8"/>
    <w:rsid w:val="00613DA6"/>
    <w:rsid w:val="00613F45"/>
    <w:rsid w:val="0061529C"/>
    <w:rsid w:val="00615E63"/>
    <w:rsid w:val="006162C0"/>
    <w:rsid w:val="00616BE3"/>
    <w:rsid w:val="006179DB"/>
    <w:rsid w:val="00621236"/>
    <w:rsid w:val="006227D9"/>
    <w:rsid w:val="006228F9"/>
    <w:rsid w:val="00623942"/>
    <w:rsid w:val="00625BC7"/>
    <w:rsid w:val="00626704"/>
    <w:rsid w:val="00627EB6"/>
    <w:rsid w:val="006312E5"/>
    <w:rsid w:val="00631849"/>
    <w:rsid w:val="0063213B"/>
    <w:rsid w:val="00632872"/>
    <w:rsid w:val="00632B0A"/>
    <w:rsid w:val="00633786"/>
    <w:rsid w:val="00635B7A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717C"/>
    <w:rsid w:val="006608C7"/>
    <w:rsid w:val="00660D7F"/>
    <w:rsid w:val="0066185A"/>
    <w:rsid w:val="006637A4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4AF1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073B"/>
    <w:rsid w:val="006F1985"/>
    <w:rsid w:val="006F31AA"/>
    <w:rsid w:val="006F33B8"/>
    <w:rsid w:val="006F3B86"/>
    <w:rsid w:val="006F59D2"/>
    <w:rsid w:val="006F5A18"/>
    <w:rsid w:val="006F7938"/>
    <w:rsid w:val="006F7F0A"/>
    <w:rsid w:val="00701A38"/>
    <w:rsid w:val="00701BEF"/>
    <w:rsid w:val="00703C08"/>
    <w:rsid w:val="00704748"/>
    <w:rsid w:val="007057F6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E12"/>
    <w:rsid w:val="0073468F"/>
    <w:rsid w:val="00734AE0"/>
    <w:rsid w:val="00734F95"/>
    <w:rsid w:val="007351AB"/>
    <w:rsid w:val="00735E32"/>
    <w:rsid w:val="00736290"/>
    <w:rsid w:val="007366C7"/>
    <w:rsid w:val="0073698E"/>
    <w:rsid w:val="007369FF"/>
    <w:rsid w:val="00736FF3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B8B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3E19"/>
    <w:rsid w:val="007C5BE1"/>
    <w:rsid w:val="007C757D"/>
    <w:rsid w:val="007D023A"/>
    <w:rsid w:val="007D0917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801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3D01"/>
    <w:rsid w:val="008243CC"/>
    <w:rsid w:val="00824466"/>
    <w:rsid w:val="00824A4F"/>
    <w:rsid w:val="008261C4"/>
    <w:rsid w:val="00826886"/>
    <w:rsid w:val="008278FD"/>
    <w:rsid w:val="00827C2D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7E5F"/>
    <w:rsid w:val="008912DE"/>
    <w:rsid w:val="008912F3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6340"/>
    <w:rsid w:val="008A6418"/>
    <w:rsid w:val="008A6A8E"/>
    <w:rsid w:val="008A77B1"/>
    <w:rsid w:val="008A7FEA"/>
    <w:rsid w:val="008B16EB"/>
    <w:rsid w:val="008B17C4"/>
    <w:rsid w:val="008B2254"/>
    <w:rsid w:val="008B2D5F"/>
    <w:rsid w:val="008B478E"/>
    <w:rsid w:val="008B5775"/>
    <w:rsid w:val="008B5C2C"/>
    <w:rsid w:val="008B6631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5754"/>
    <w:rsid w:val="008C63D5"/>
    <w:rsid w:val="008C6D8C"/>
    <w:rsid w:val="008D15AD"/>
    <w:rsid w:val="008D1E42"/>
    <w:rsid w:val="008D30CC"/>
    <w:rsid w:val="008D3304"/>
    <w:rsid w:val="008D3D8A"/>
    <w:rsid w:val="008D719E"/>
    <w:rsid w:val="008D7FE5"/>
    <w:rsid w:val="008E0936"/>
    <w:rsid w:val="008E199A"/>
    <w:rsid w:val="008E1BDF"/>
    <w:rsid w:val="008E2090"/>
    <w:rsid w:val="008E33DF"/>
    <w:rsid w:val="008E407F"/>
    <w:rsid w:val="008E41E2"/>
    <w:rsid w:val="008E4502"/>
    <w:rsid w:val="008E6138"/>
    <w:rsid w:val="008E632C"/>
    <w:rsid w:val="008E63C7"/>
    <w:rsid w:val="008E7111"/>
    <w:rsid w:val="008F0F17"/>
    <w:rsid w:val="008F2F97"/>
    <w:rsid w:val="008F3024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095"/>
    <w:rsid w:val="00904D54"/>
    <w:rsid w:val="00906026"/>
    <w:rsid w:val="00906218"/>
    <w:rsid w:val="00906A23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43E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32FD"/>
    <w:rsid w:val="009745EC"/>
    <w:rsid w:val="0097468A"/>
    <w:rsid w:val="00974733"/>
    <w:rsid w:val="00975309"/>
    <w:rsid w:val="00977D1C"/>
    <w:rsid w:val="00980589"/>
    <w:rsid w:val="00980A19"/>
    <w:rsid w:val="00980AF9"/>
    <w:rsid w:val="00981091"/>
    <w:rsid w:val="00981122"/>
    <w:rsid w:val="009819A6"/>
    <w:rsid w:val="00982752"/>
    <w:rsid w:val="009851AE"/>
    <w:rsid w:val="00986601"/>
    <w:rsid w:val="00986F2B"/>
    <w:rsid w:val="00992043"/>
    <w:rsid w:val="00992A34"/>
    <w:rsid w:val="00992A77"/>
    <w:rsid w:val="00993247"/>
    <w:rsid w:val="0099338E"/>
    <w:rsid w:val="009948A2"/>
    <w:rsid w:val="009949C7"/>
    <w:rsid w:val="00994BF7"/>
    <w:rsid w:val="009978A0"/>
    <w:rsid w:val="009A0D42"/>
    <w:rsid w:val="009A3B1D"/>
    <w:rsid w:val="009A47BB"/>
    <w:rsid w:val="009A529A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6F2E"/>
    <w:rsid w:val="009D2A45"/>
    <w:rsid w:val="009D306D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FBA"/>
    <w:rsid w:val="009F12E9"/>
    <w:rsid w:val="009F23AD"/>
    <w:rsid w:val="009F2D20"/>
    <w:rsid w:val="009F55F5"/>
    <w:rsid w:val="009F5EF5"/>
    <w:rsid w:val="00A0132C"/>
    <w:rsid w:val="00A01596"/>
    <w:rsid w:val="00A0171C"/>
    <w:rsid w:val="00A03D5D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CD2"/>
    <w:rsid w:val="00A219C1"/>
    <w:rsid w:val="00A249BD"/>
    <w:rsid w:val="00A2531A"/>
    <w:rsid w:val="00A25633"/>
    <w:rsid w:val="00A265D5"/>
    <w:rsid w:val="00A278B9"/>
    <w:rsid w:val="00A3100F"/>
    <w:rsid w:val="00A311A7"/>
    <w:rsid w:val="00A317D1"/>
    <w:rsid w:val="00A31FE3"/>
    <w:rsid w:val="00A33966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40FE"/>
    <w:rsid w:val="00A74C22"/>
    <w:rsid w:val="00A74D18"/>
    <w:rsid w:val="00A75B93"/>
    <w:rsid w:val="00A76CDF"/>
    <w:rsid w:val="00A77E73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342C"/>
    <w:rsid w:val="00AC3DD0"/>
    <w:rsid w:val="00AC5526"/>
    <w:rsid w:val="00AC6407"/>
    <w:rsid w:val="00AC6720"/>
    <w:rsid w:val="00AC6B75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90B"/>
    <w:rsid w:val="00B12E2F"/>
    <w:rsid w:val="00B135EC"/>
    <w:rsid w:val="00B16855"/>
    <w:rsid w:val="00B16996"/>
    <w:rsid w:val="00B178CE"/>
    <w:rsid w:val="00B20866"/>
    <w:rsid w:val="00B20D44"/>
    <w:rsid w:val="00B21BE8"/>
    <w:rsid w:val="00B21ECE"/>
    <w:rsid w:val="00B2369E"/>
    <w:rsid w:val="00B27F00"/>
    <w:rsid w:val="00B306F0"/>
    <w:rsid w:val="00B30DDF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819"/>
    <w:rsid w:val="00B7790F"/>
    <w:rsid w:val="00B806BC"/>
    <w:rsid w:val="00B8174F"/>
    <w:rsid w:val="00B81AA2"/>
    <w:rsid w:val="00B83234"/>
    <w:rsid w:val="00B847FE"/>
    <w:rsid w:val="00B8511B"/>
    <w:rsid w:val="00B852FF"/>
    <w:rsid w:val="00B9144C"/>
    <w:rsid w:val="00B9149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A1135"/>
    <w:rsid w:val="00BA1CB1"/>
    <w:rsid w:val="00BA2429"/>
    <w:rsid w:val="00BA24F6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2AA6"/>
    <w:rsid w:val="00BC3B50"/>
    <w:rsid w:val="00BC466F"/>
    <w:rsid w:val="00BC4C43"/>
    <w:rsid w:val="00BC5849"/>
    <w:rsid w:val="00BC5BB9"/>
    <w:rsid w:val="00BC5F7C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6F8A"/>
    <w:rsid w:val="00BF0281"/>
    <w:rsid w:val="00BF07DC"/>
    <w:rsid w:val="00BF0E1F"/>
    <w:rsid w:val="00BF0E41"/>
    <w:rsid w:val="00BF1C58"/>
    <w:rsid w:val="00BF2983"/>
    <w:rsid w:val="00BF2C83"/>
    <w:rsid w:val="00BF3BC4"/>
    <w:rsid w:val="00BF581E"/>
    <w:rsid w:val="00BF62A5"/>
    <w:rsid w:val="00BF62AB"/>
    <w:rsid w:val="00BF6D30"/>
    <w:rsid w:val="00BF6FB7"/>
    <w:rsid w:val="00C00A29"/>
    <w:rsid w:val="00C019F7"/>
    <w:rsid w:val="00C01B6F"/>
    <w:rsid w:val="00C01CC1"/>
    <w:rsid w:val="00C02335"/>
    <w:rsid w:val="00C026DF"/>
    <w:rsid w:val="00C02DA0"/>
    <w:rsid w:val="00C031B4"/>
    <w:rsid w:val="00C0580E"/>
    <w:rsid w:val="00C05988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3FCD"/>
    <w:rsid w:val="00C34E8C"/>
    <w:rsid w:val="00C352D6"/>
    <w:rsid w:val="00C35966"/>
    <w:rsid w:val="00C35E46"/>
    <w:rsid w:val="00C4341E"/>
    <w:rsid w:val="00C43673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5DA6"/>
    <w:rsid w:val="00C86A63"/>
    <w:rsid w:val="00C86B77"/>
    <w:rsid w:val="00C90431"/>
    <w:rsid w:val="00C91E14"/>
    <w:rsid w:val="00C9316B"/>
    <w:rsid w:val="00C93A1C"/>
    <w:rsid w:val="00C93E1D"/>
    <w:rsid w:val="00C94EE7"/>
    <w:rsid w:val="00C95A77"/>
    <w:rsid w:val="00C96F7F"/>
    <w:rsid w:val="00C97B25"/>
    <w:rsid w:val="00CA03EC"/>
    <w:rsid w:val="00CA17BF"/>
    <w:rsid w:val="00CA184D"/>
    <w:rsid w:val="00CA1EB4"/>
    <w:rsid w:val="00CA3BAE"/>
    <w:rsid w:val="00CA3CA4"/>
    <w:rsid w:val="00CA496A"/>
    <w:rsid w:val="00CA4D8D"/>
    <w:rsid w:val="00CA524A"/>
    <w:rsid w:val="00CA6F18"/>
    <w:rsid w:val="00CB3B83"/>
    <w:rsid w:val="00CB4CF9"/>
    <w:rsid w:val="00CB519E"/>
    <w:rsid w:val="00CB56CE"/>
    <w:rsid w:val="00CB796D"/>
    <w:rsid w:val="00CB7EE8"/>
    <w:rsid w:val="00CC1080"/>
    <w:rsid w:val="00CC1509"/>
    <w:rsid w:val="00CC36FC"/>
    <w:rsid w:val="00CC3F03"/>
    <w:rsid w:val="00CC54B5"/>
    <w:rsid w:val="00CC5E09"/>
    <w:rsid w:val="00CC6C2F"/>
    <w:rsid w:val="00CC7E3E"/>
    <w:rsid w:val="00CD14A4"/>
    <w:rsid w:val="00CD2422"/>
    <w:rsid w:val="00CD34BB"/>
    <w:rsid w:val="00CD4B0B"/>
    <w:rsid w:val="00CD57D2"/>
    <w:rsid w:val="00CD5EDD"/>
    <w:rsid w:val="00CD682D"/>
    <w:rsid w:val="00CE35DE"/>
    <w:rsid w:val="00CE4553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7408"/>
    <w:rsid w:val="00CF7C9A"/>
    <w:rsid w:val="00D00172"/>
    <w:rsid w:val="00D0075E"/>
    <w:rsid w:val="00D00DBA"/>
    <w:rsid w:val="00D0178B"/>
    <w:rsid w:val="00D018A0"/>
    <w:rsid w:val="00D022B7"/>
    <w:rsid w:val="00D02496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27B1"/>
    <w:rsid w:val="00D328DB"/>
    <w:rsid w:val="00D33CFB"/>
    <w:rsid w:val="00D33D0A"/>
    <w:rsid w:val="00D34005"/>
    <w:rsid w:val="00D345B9"/>
    <w:rsid w:val="00D35D3C"/>
    <w:rsid w:val="00D35F6C"/>
    <w:rsid w:val="00D3613B"/>
    <w:rsid w:val="00D363C0"/>
    <w:rsid w:val="00D36ECE"/>
    <w:rsid w:val="00D37277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45A5"/>
    <w:rsid w:val="00DB4B84"/>
    <w:rsid w:val="00DB5C2F"/>
    <w:rsid w:val="00DB610D"/>
    <w:rsid w:val="00DB6B3C"/>
    <w:rsid w:val="00DB78D2"/>
    <w:rsid w:val="00DB7B1F"/>
    <w:rsid w:val="00DC197F"/>
    <w:rsid w:val="00DC1CE6"/>
    <w:rsid w:val="00DC1D4E"/>
    <w:rsid w:val="00DC365D"/>
    <w:rsid w:val="00DC39EB"/>
    <w:rsid w:val="00DC40FE"/>
    <w:rsid w:val="00DC6479"/>
    <w:rsid w:val="00DC6BA3"/>
    <w:rsid w:val="00DC75E6"/>
    <w:rsid w:val="00DC7C8D"/>
    <w:rsid w:val="00DD0051"/>
    <w:rsid w:val="00DD0A8C"/>
    <w:rsid w:val="00DD0C70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A15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9EF"/>
    <w:rsid w:val="00E47DBC"/>
    <w:rsid w:val="00E47E07"/>
    <w:rsid w:val="00E50484"/>
    <w:rsid w:val="00E50A33"/>
    <w:rsid w:val="00E50CFB"/>
    <w:rsid w:val="00E52EDD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3090"/>
    <w:rsid w:val="00E730EB"/>
    <w:rsid w:val="00E73883"/>
    <w:rsid w:val="00E743B7"/>
    <w:rsid w:val="00E7453F"/>
    <w:rsid w:val="00E74758"/>
    <w:rsid w:val="00E748C9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70D8"/>
    <w:rsid w:val="00E908DA"/>
    <w:rsid w:val="00E9136D"/>
    <w:rsid w:val="00E91542"/>
    <w:rsid w:val="00E918BD"/>
    <w:rsid w:val="00E91D0A"/>
    <w:rsid w:val="00E922F3"/>
    <w:rsid w:val="00E940C6"/>
    <w:rsid w:val="00E95152"/>
    <w:rsid w:val="00E9574F"/>
    <w:rsid w:val="00E95997"/>
    <w:rsid w:val="00E97AAB"/>
    <w:rsid w:val="00EA03C8"/>
    <w:rsid w:val="00EA077B"/>
    <w:rsid w:val="00EA42BC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C0810"/>
    <w:rsid w:val="00EC0C52"/>
    <w:rsid w:val="00EC2D9C"/>
    <w:rsid w:val="00EC2FA4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7A7C"/>
    <w:rsid w:val="00EE0577"/>
    <w:rsid w:val="00EE1F3C"/>
    <w:rsid w:val="00EE2C5D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EB0"/>
    <w:rsid w:val="00F1115C"/>
    <w:rsid w:val="00F11291"/>
    <w:rsid w:val="00F117DA"/>
    <w:rsid w:val="00F118E2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61B2"/>
    <w:rsid w:val="00F47762"/>
    <w:rsid w:val="00F47D0D"/>
    <w:rsid w:val="00F5092B"/>
    <w:rsid w:val="00F544DB"/>
    <w:rsid w:val="00F54601"/>
    <w:rsid w:val="00F562E1"/>
    <w:rsid w:val="00F56BD3"/>
    <w:rsid w:val="00F56E03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7B7E"/>
    <w:rsid w:val="00FC1666"/>
    <w:rsid w:val="00FC1C0B"/>
    <w:rsid w:val="00FC1D16"/>
    <w:rsid w:val="00FC2D85"/>
    <w:rsid w:val="00FC4A96"/>
    <w:rsid w:val="00FC6010"/>
    <w:rsid w:val="00FC66F8"/>
    <w:rsid w:val="00FD0B77"/>
    <w:rsid w:val="00FD0BD9"/>
    <w:rsid w:val="00FD1456"/>
    <w:rsid w:val="00FD16B4"/>
    <w:rsid w:val="00FD1C6B"/>
    <w:rsid w:val="00FD3E96"/>
    <w:rsid w:val="00FD4463"/>
    <w:rsid w:val="00FD5BB9"/>
    <w:rsid w:val="00FD5FF2"/>
    <w:rsid w:val="00FD6450"/>
    <w:rsid w:val="00FD654D"/>
    <w:rsid w:val="00FD6876"/>
    <w:rsid w:val="00FD7D1F"/>
    <w:rsid w:val="00FE0710"/>
    <w:rsid w:val="00FE1401"/>
    <w:rsid w:val="00FE2440"/>
    <w:rsid w:val="00FE2C7A"/>
    <w:rsid w:val="00FE3960"/>
    <w:rsid w:val="00FE419B"/>
    <w:rsid w:val="00FE476C"/>
    <w:rsid w:val="00FE4853"/>
    <w:rsid w:val="00FE4E47"/>
    <w:rsid w:val="00FE51A5"/>
    <w:rsid w:val="00FE5CC4"/>
    <w:rsid w:val="00FE630E"/>
    <w:rsid w:val="00FE696A"/>
    <w:rsid w:val="00FE714A"/>
    <w:rsid w:val="00FF0744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591C-D728-4AFA-8165-646C0ED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5</Words>
  <Characters>15279</Characters>
  <Application>Microsoft Office Word</Application>
  <DocSecurity>4</DocSecurity>
  <Lines>19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24T19:29:00Z</dcterms:created>
  <dcterms:modified xsi:type="dcterms:W3CDTF">2022-01-24T19:29:00Z</dcterms:modified>
</cp:coreProperties>
</file>